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24DA" w14:textId="77777777" w:rsidR="009F581A" w:rsidRPr="007A4E4E" w:rsidRDefault="009F581A" w:rsidP="009F58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3ABF9F54" w14:textId="4CEB3B59" w:rsidR="009F581A" w:rsidRPr="007A4E4E" w:rsidRDefault="009F581A" w:rsidP="009F58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7A4E4E">
        <w:rPr>
          <w:rFonts w:ascii="Arial" w:eastAsia="Times New Roman" w:hAnsi="Arial" w:cs="Arial"/>
          <w:b/>
          <w:bCs/>
          <w:color w:val="000000"/>
          <w:lang w:eastAsia="es-CO"/>
        </w:rPr>
        <w:t xml:space="preserve">CONTRATO DE TRABAJO A TÉRMINO FIJO </w:t>
      </w:r>
    </w:p>
    <w:p w14:paraId="64503513" w14:textId="6DEA2E33" w:rsidR="009F581A" w:rsidRPr="007A4E4E" w:rsidRDefault="009F581A" w:rsidP="009F58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7A4E4E">
        <w:rPr>
          <w:rFonts w:ascii="Arial" w:eastAsia="Times New Roman" w:hAnsi="Arial" w:cs="Arial"/>
          <w:b/>
          <w:bCs/>
          <w:color w:val="000000"/>
          <w:lang w:eastAsia="es-CO"/>
        </w:rPr>
        <w:t xml:space="preserve">SUSCRITO ENTRE </w:t>
      </w:r>
      <w:r w:rsidR="001B6907" w:rsidRPr="007A4E4E">
        <w:rPr>
          <w:rFonts w:ascii="Arial" w:eastAsia="Times New Roman" w:hAnsi="Arial" w:cs="Arial"/>
          <w:b/>
          <w:bCs/>
          <w:color w:val="000000"/>
          <w:lang w:eastAsia="es-CO"/>
        </w:rPr>
        <w:t xml:space="preserve"> ________________________ </w:t>
      </w:r>
      <w:r w:rsidRPr="007A4E4E">
        <w:rPr>
          <w:rFonts w:ascii="Arial" w:eastAsia="Times New Roman" w:hAnsi="Arial" w:cs="Arial"/>
          <w:b/>
          <w:bCs/>
          <w:color w:val="000000"/>
          <w:lang w:eastAsia="es-CO"/>
        </w:rPr>
        <w:t>(EMPLEADOR)</w:t>
      </w:r>
    </w:p>
    <w:p w14:paraId="741118C1" w14:textId="77777777" w:rsidR="009F581A" w:rsidRPr="007A4E4E" w:rsidRDefault="009F581A" w:rsidP="009F58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7A4E4E">
        <w:rPr>
          <w:rFonts w:ascii="Arial" w:eastAsia="Times New Roman" w:hAnsi="Arial" w:cs="Arial"/>
          <w:b/>
          <w:bCs/>
          <w:color w:val="000000"/>
          <w:lang w:eastAsia="es-CO"/>
        </w:rPr>
        <w:t xml:space="preserve"> Y ________ (TRABAJADOR)</w:t>
      </w:r>
    </w:p>
    <w:p w14:paraId="4EEF91CF" w14:textId="77777777" w:rsidR="009F581A" w:rsidRPr="007A4E4E" w:rsidRDefault="009F581A" w:rsidP="009F58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eastAsia="es-CO"/>
        </w:rPr>
      </w:pPr>
    </w:p>
    <w:p w14:paraId="03CB327B" w14:textId="77777777" w:rsidR="009F581A" w:rsidRPr="007A4E4E" w:rsidRDefault="009F581A" w:rsidP="009F58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es-CO"/>
        </w:rPr>
      </w:pPr>
      <w:r w:rsidRPr="007A4E4E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3"/>
        <w:gridCol w:w="4625"/>
      </w:tblGrid>
      <w:tr w:rsidR="009F581A" w:rsidRPr="007A4E4E" w14:paraId="5346021A" w14:textId="77777777" w:rsidTr="00EF65E6">
        <w:trPr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C571A" w14:textId="21930725" w:rsidR="009F581A" w:rsidRPr="007A4E4E" w:rsidRDefault="009F581A" w:rsidP="001960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7A4E4E">
              <w:rPr>
                <w:rFonts w:ascii="Arial" w:eastAsia="Times New Roman" w:hAnsi="Arial" w:cs="Arial"/>
                <w:b/>
                <w:bCs/>
                <w:lang w:eastAsia="es-CO"/>
              </w:rPr>
              <w:t>EMPLEADOR</w:t>
            </w:r>
            <w:r w:rsidRPr="007A4E4E">
              <w:rPr>
                <w:rFonts w:ascii="Arial" w:eastAsia="Times New Roman" w:hAnsi="Arial" w:cs="Arial"/>
                <w:lang w:eastAsia="es-CO"/>
              </w:rPr>
              <w:t xml:space="preserve">: 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3FAF" w14:textId="5B54A23E" w:rsidR="009F581A" w:rsidRPr="007A4E4E" w:rsidRDefault="009F581A" w:rsidP="001960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7A4E4E">
              <w:rPr>
                <w:rFonts w:ascii="Arial" w:eastAsia="Times New Roman" w:hAnsi="Arial" w:cs="Arial"/>
                <w:b/>
                <w:bCs/>
                <w:lang w:eastAsia="es-CO"/>
              </w:rPr>
              <w:t>NIT</w:t>
            </w:r>
            <w:r w:rsidRPr="007A4E4E">
              <w:rPr>
                <w:rFonts w:ascii="Arial" w:eastAsia="Times New Roman" w:hAnsi="Arial" w:cs="Arial"/>
                <w:lang w:eastAsia="es-CO"/>
              </w:rPr>
              <w:t> </w:t>
            </w:r>
            <w:r w:rsidR="00F90E38" w:rsidRPr="007A4E4E">
              <w:rPr>
                <w:rFonts w:ascii="Arial" w:eastAsia="Times New Roman" w:hAnsi="Arial" w:cs="Arial"/>
                <w:b/>
                <w:bCs/>
                <w:lang w:eastAsia="es-CO"/>
              </w:rPr>
              <w:t>/ Cédula:</w:t>
            </w:r>
          </w:p>
        </w:tc>
      </w:tr>
      <w:tr w:rsidR="009F581A" w:rsidRPr="007A4E4E" w14:paraId="32ECBB4E" w14:textId="77777777" w:rsidTr="00EF65E6">
        <w:trPr>
          <w:jc w:val="center"/>
        </w:trPr>
        <w:tc>
          <w:tcPr>
            <w:tcW w:w="5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B7E01" w14:textId="77777777" w:rsidR="009F581A" w:rsidRPr="007A4E4E" w:rsidRDefault="009F581A" w:rsidP="006A641F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es-CO"/>
              </w:rPr>
            </w:pPr>
            <w:r w:rsidRPr="007A4E4E">
              <w:rPr>
                <w:rFonts w:ascii="Arial" w:eastAsia="Times New Roman" w:hAnsi="Arial" w:cs="Arial"/>
                <w:b/>
                <w:bCs/>
                <w:lang w:eastAsia="es-CO"/>
              </w:rPr>
              <w:t>TRABAJADOR</w:t>
            </w:r>
            <w:r w:rsidRPr="007A4E4E">
              <w:rPr>
                <w:rFonts w:ascii="Arial" w:eastAsia="Times New Roman" w:hAnsi="Arial" w:cs="Arial"/>
                <w:lang w:eastAsia="es-CO"/>
              </w:rPr>
              <w:t>: 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DCF0A" w14:textId="77777777" w:rsidR="009F581A" w:rsidRPr="007A4E4E" w:rsidRDefault="009F581A" w:rsidP="006A641F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es-CO"/>
              </w:rPr>
            </w:pPr>
            <w:r w:rsidRPr="007A4E4E">
              <w:rPr>
                <w:rFonts w:ascii="Arial" w:eastAsia="Times New Roman" w:hAnsi="Arial" w:cs="Arial"/>
                <w:b/>
                <w:bCs/>
                <w:lang w:eastAsia="es-CO"/>
              </w:rPr>
              <w:t>C.</w:t>
            </w:r>
            <w:r w:rsidR="006A641F" w:rsidRPr="007A4E4E">
              <w:rPr>
                <w:rFonts w:ascii="Arial" w:eastAsia="Times New Roman" w:hAnsi="Arial" w:cs="Arial"/>
                <w:b/>
                <w:bCs/>
                <w:lang w:eastAsia="es-CO"/>
              </w:rPr>
              <w:t>C</w:t>
            </w:r>
            <w:r w:rsidRPr="007A4E4E">
              <w:rPr>
                <w:rFonts w:ascii="Arial" w:eastAsia="Times New Roman" w:hAnsi="Arial" w:cs="Arial"/>
                <w:b/>
                <w:bCs/>
                <w:lang w:eastAsia="es-CO"/>
              </w:rPr>
              <w:t>. </w:t>
            </w:r>
          </w:p>
        </w:tc>
      </w:tr>
      <w:tr w:rsidR="009F581A" w:rsidRPr="007A4E4E" w14:paraId="239550B2" w14:textId="77777777" w:rsidTr="00EF65E6">
        <w:trPr>
          <w:jc w:val="center"/>
        </w:trPr>
        <w:tc>
          <w:tcPr>
            <w:tcW w:w="5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5ECD" w14:textId="77777777" w:rsidR="009F581A" w:rsidRPr="007A4E4E" w:rsidRDefault="009F581A" w:rsidP="001960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7A4E4E">
              <w:rPr>
                <w:rFonts w:ascii="Arial" w:eastAsia="Times New Roman" w:hAnsi="Arial" w:cs="Arial"/>
                <w:b/>
                <w:bCs/>
                <w:lang w:eastAsia="es-CO"/>
              </w:rPr>
              <w:t>NACIONALIDAD</w:t>
            </w:r>
            <w:r w:rsidRPr="007A4E4E">
              <w:rPr>
                <w:rFonts w:ascii="Arial" w:eastAsia="Times New Roman" w:hAnsi="Arial" w:cs="Arial"/>
                <w:lang w:eastAsia="es-CO"/>
              </w:rPr>
              <w:t>: COLOMBIANO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3B28A" w14:textId="0F5B75C1" w:rsidR="009F581A" w:rsidRPr="007A4E4E" w:rsidRDefault="009F581A" w:rsidP="00A918F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7A4E4E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CARGO: </w:t>
            </w:r>
          </w:p>
        </w:tc>
      </w:tr>
      <w:tr w:rsidR="009F581A" w:rsidRPr="007A4E4E" w14:paraId="3B953099" w14:textId="77777777" w:rsidTr="00EF65E6">
        <w:trPr>
          <w:jc w:val="center"/>
        </w:trPr>
        <w:tc>
          <w:tcPr>
            <w:tcW w:w="5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57A1B" w14:textId="77777777" w:rsidR="009F581A" w:rsidRPr="007A4E4E" w:rsidRDefault="009F581A" w:rsidP="001960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7A4E4E">
              <w:rPr>
                <w:rFonts w:ascii="Arial" w:eastAsia="Times New Roman" w:hAnsi="Arial" w:cs="Arial"/>
                <w:b/>
                <w:bCs/>
                <w:lang w:eastAsia="es-CO"/>
              </w:rPr>
              <w:t>SEDE/REGIONAL</w:t>
            </w:r>
            <w:r w:rsidRPr="007A4E4E">
              <w:rPr>
                <w:rFonts w:ascii="Arial" w:eastAsia="Times New Roman" w:hAnsi="Arial" w:cs="Arial"/>
                <w:lang w:eastAsia="es-CO"/>
              </w:rPr>
              <w:t>: MEDELLÍN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A358D" w14:textId="77777777" w:rsidR="009F581A" w:rsidRPr="007A4E4E" w:rsidRDefault="009F581A" w:rsidP="00A918F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7A4E4E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SALARIO: </w:t>
            </w:r>
          </w:p>
        </w:tc>
      </w:tr>
      <w:tr w:rsidR="009F581A" w:rsidRPr="007A4E4E" w14:paraId="5F97F8E3" w14:textId="77777777" w:rsidTr="00EF65E6">
        <w:trPr>
          <w:jc w:val="center"/>
        </w:trPr>
        <w:tc>
          <w:tcPr>
            <w:tcW w:w="5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63745" w14:textId="77777777" w:rsidR="009F581A" w:rsidRPr="007A4E4E" w:rsidRDefault="009F581A" w:rsidP="001960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7A4E4E">
              <w:rPr>
                <w:rFonts w:ascii="Arial" w:eastAsia="Times New Roman" w:hAnsi="Arial" w:cs="Arial"/>
                <w:b/>
                <w:bCs/>
                <w:lang w:eastAsia="es-CO"/>
              </w:rPr>
              <w:t>FORMA DE PAGO</w:t>
            </w:r>
            <w:r w:rsidRPr="007A4E4E">
              <w:rPr>
                <w:rFonts w:ascii="Arial" w:eastAsia="Times New Roman" w:hAnsi="Arial" w:cs="Arial"/>
                <w:lang w:eastAsia="es-CO"/>
              </w:rPr>
              <w:t>: QUINCENAL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33C2B" w14:textId="77777777" w:rsidR="009F581A" w:rsidRPr="007A4E4E" w:rsidRDefault="009F581A" w:rsidP="00A918FB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es-CO"/>
              </w:rPr>
            </w:pPr>
            <w:r w:rsidRPr="007A4E4E">
              <w:rPr>
                <w:rFonts w:ascii="Arial" w:eastAsia="Times New Roman" w:hAnsi="Arial" w:cs="Arial"/>
                <w:b/>
                <w:bCs/>
                <w:lang w:eastAsia="es-CO"/>
              </w:rPr>
              <w:t>FECHA INICIO: </w:t>
            </w:r>
            <w:r w:rsidRPr="007A4E4E">
              <w:rPr>
                <w:rFonts w:ascii="Arial" w:eastAsia="Times New Roman" w:hAnsi="Arial" w:cs="Arial"/>
                <w:lang w:eastAsia="es-CO"/>
              </w:rPr>
              <w:t> </w:t>
            </w:r>
          </w:p>
        </w:tc>
      </w:tr>
      <w:tr w:rsidR="009F581A" w:rsidRPr="007A4E4E" w14:paraId="268E867A" w14:textId="77777777" w:rsidTr="00EF65E6">
        <w:trPr>
          <w:jc w:val="center"/>
        </w:trPr>
        <w:tc>
          <w:tcPr>
            <w:tcW w:w="5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4104E" w14:textId="77777777" w:rsidR="009F581A" w:rsidRPr="007A4E4E" w:rsidRDefault="009F581A" w:rsidP="001960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7A4E4E">
              <w:rPr>
                <w:rFonts w:ascii="Arial" w:eastAsia="Times New Roman" w:hAnsi="Arial" w:cs="Arial"/>
                <w:b/>
                <w:bCs/>
                <w:lang w:eastAsia="es-CO"/>
              </w:rPr>
              <w:t>FECHA FINALIZACIÓN</w:t>
            </w:r>
            <w:r w:rsidRPr="007A4E4E">
              <w:rPr>
                <w:rFonts w:ascii="Arial" w:eastAsia="Times New Roman" w:hAnsi="Arial" w:cs="Arial"/>
                <w:lang w:eastAsia="es-CO"/>
              </w:rPr>
              <w:t xml:space="preserve">: 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26A23" w14:textId="7A03D646" w:rsidR="009F581A" w:rsidRPr="007A4E4E" w:rsidRDefault="009F581A" w:rsidP="006A641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7A4E4E">
              <w:rPr>
                <w:rFonts w:ascii="Arial" w:eastAsia="Times New Roman" w:hAnsi="Arial" w:cs="Arial"/>
                <w:b/>
                <w:bCs/>
                <w:lang w:eastAsia="es-CO"/>
              </w:rPr>
              <w:t>DEDICACIÓN</w:t>
            </w:r>
            <w:r w:rsidRPr="007A4E4E">
              <w:rPr>
                <w:rFonts w:ascii="Arial" w:eastAsia="Times New Roman" w:hAnsi="Arial" w:cs="Arial"/>
                <w:lang w:eastAsia="es-CO"/>
              </w:rPr>
              <w:t xml:space="preserve">: </w:t>
            </w:r>
            <w:r w:rsidR="006F6BFB" w:rsidRPr="007A4E4E">
              <w:rPr>
                <w:rFonts w:ascii="Arial" w:eastAsia="Times New Roman" w:hAnsi="Arial" w:cs="Arial"/>
                <w:lang w:eastAsia="es-CO"/>
              </w:rPr>
              <w:t>tiempo completo (  ) medio tiempo (  )  otra dedición ______</w:t>
            </w:r>
          </w:p>
        </w:tc>
      </w:tr>
    </w:tbl>
    <w:p w14:paraId="44C9ADEB" w14:textId="77777777" w:rsidR="009F581A" w:rsidRPr="007A4E4E" w:rsidRDefault="009F581A" w:rsidP="009F58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color w:val="000000"/>
          <w:lang w:eastAsia="es-CO"/>
        </w:rPr>
        <w:t> </w:t>
      </w:r>
    </w:p>
    <w:p w14:paraId="0821E1AC" w14:textId="77777777" w:rsidR="009F581A" w:rsidRPr="007A4E4E" w:rsidRDefault="009F581A" w:rsidP="009F58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7A4E4E">
        <w:rPr>
          <w:rFonts w:ascii="Arial" w:eastAsia="Times New Roman" w:hAnsi="Arial" w:cs="Arial"/>
          <w:b/>
          <w:color w:val="000000"/>
          <w:lang w:eastAsia="es-CO"/>
        </w:rPr>
        <w:t>INFORMACIÓN DEL TRABAJADOR:</w:t>
      </w:r>
    </w:p>
    <w:p w14:paraId="16DB3A09" w14:textId="77777777" w:rsidR="009F581A" w:rsidRPr="007A4E4E" w:rsidRDefault="009F581A" w:rsidP="009F58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5504"/>
      </w:tblGrid>
      <w:tr w:rsidR="009F581A" w:rsidRPr="007A4E4E" w14:paraId="75F16567" w14:textId="77777777" w:rsidTr="00EF65E6">
        <w:tc>
          <w:tcPr>
            <w:tcW w:w="4414" w:type="dxa"/>
          </w:tcPr>
          <w:p w14:paraId="734E27BC" w14:textId="77777777" w:rsidR="009F581A" w:rsidRPr="007A4E4E" w:rsidRDefault="009F581A" w:rsidP="001960B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A4E4E">
              <w:rPr>
                <w:rFonts w:ascii="Arial" w:eastAsia="Times New Roman" w:hAnsi="Arial" w:cs="Arial"/>
                <w:color w:val="000000"/>
                <w:lang w:eastAsia="es-CO"/>
              </w:rPr>
              <w:t>Nacionalidad y fecha de nacimiento:</w:t>
            </w:r>
          </w:p>
          <w:p w14:paraId="1857478B" w14:textId="77777777" w:rsidR="009F581A" w:rsidRPr="007A4E4E" w:rsidRDefault="009F581A" w:rsidP="001960BB">
            <w:pPr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4" w:type="dxa"/>
          </w:tcPr>
          <w:p w14:paraId="676056DE" w14:textId="77777777" w:rsidR="009F581A" w:rsidRPr="007A4E4E" w:rsidRDefault="009F581A" w:rsidP="001960BB">
            <w:pPr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A4E4E">
              <w:rPr>
                <w:rFonts w:ascii="Arial" w:eastAsia="Times New Roman" w:hAnsi="Arial" w:cs="Arial"/>
                <w:color w:val="000000"/>
                <w:lang w:eastAsia="es-CO"/>
              </w:rPr>
              <w:t>Estado civil:</w:t>
            </w:r>
          </w:p>
        </w:tc>
      </w:tr>
      <w:tr w:rsidR="009F581A" w:rsidRPr="007A4E4E" w14:paraId="53A8DA0A" w14:textId="77777777" w:rsidTr="00EF65E6">
        <w:tc>
          <w:tcPr>
            <w:tcW w:w="4414" w:type="dxa"/>
          </w:tcPr>
          <w:p w14:paraId="48CC09B1" w14:textId="77777777" w:rsidR="009F581A" w:rsidRPr="007A4E4E" w:rsidRDefault="009F581A" w:rsidP="001960BB">
            <w:pPr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A4E4E">
              <w:rPr>
                <w:rFonts w:ascii="Arial" w:eastAsia="Times New Roman" w:hAnsi="Arial" w:cs="Arial"/>
                <w:color w:val="000000"/>
                <w:lang w:eastAsia="es-CO"/>
              </w:rPr>
              <w:t xml:space="preserve">Dirección de residencia:                                             </w:t>
            </w:r>
          </w:p>
        </w:tc>
        <w:tc>
          <w:tcPr>
            <w:tcW w:w="5504" w:type="dxa"/>
          </w:tcPr>
          <w:p w14:paraId="569CAD15" w14:textId="77777777" w:rsidR="009F581A" w:rsidRPr="007A4E4E" w:rsidRDefault="009F581A" w:rsidP="001960BB">
            <w:pPr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A4E4E">
              <w:rPr>
                <w:rFonts w:ascii="Arial" w:eastAsia="Times New Roman" w:hAnsi="Arial" w:cs="Arial"/>
                <w:color w:val="000000"/>
                <w:lang w:eastAsia="es-CO"/>
              </w:rPr>
              <w:t>Número telefónico</w:t>
            </w:r>
          </w:p>
        </w:tc>
      </w:tr>
      <w:tr w:rsidR="009F581A" w:rsidRPr="007A4E4E" w14:paraId="31C1CA34" w14:textId="77777777" w:rsidTr="00EF65E6">
        <w:tc>
          <w:tcPr>
            <w:tcW w:w="4414" w:type="dxa"/>
          </w:tcPr>
          <w:p w14:paraId="0FC1A28E" w14:textId="77777777" w:rsidR="009F581A" w:rsidRPr="007A4E4E" w:rsidRDefault="009F581A" w:rsidP="001960BB">
            <w:pPr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A4E4E">
              <w:rPr>
                <w:rFonts w:ascii="Arial" w:eastAsia="Times New Roman" w:hAnsi="Arial" w:cs="Arial"/>
                <w:color w:val="000000"/>
                <w:lang w:eastAsia="es-CO"/>
              </w:rPr>
              <w:t>Email de contacto:</w:t>
            </w:r>
          </w:p>
        </w:tc>
        <w:tc>
          <w:tcPr>
            <w:tcW w:w="5504" w:type="dxa"/>
          </w:tcPr>
          <w:p w14:paraId="1285CACD" w14:textId="77777777" w:rsidR="009F581A" w:rsidRPr="007A4E4E" w:rsidRDefault="009F581A" w:rsidP="001960BB">
            <w:pPr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9F581A" w:rsidRPr="007A4E4E" w14:paraId="363D6F49" w14:textId="77777777" w:rsidTr="00EF65E6">
        <w:tc>
          <w:tcPr>
            <w:tcW w:w="4414" w:type="dxa"/>
          </w:tcPr>
          <w:p w14:paraId="7276FB6A" w14:textId="102022A6" w:rsidR="009F581A" w:rsidRPr="007A4E4E" w:rsidRDefault="008719B3" w:rsidP="001960BB">
            <w:pPr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A4E4E">
              <w:rPr>
                <w:rFonts w:ascii="Arial" w:eastAsia="Times New Roman" w:hAnsi="Arial" w:cs="Arial"/>
                <w:color w:val="000000"/>
                <w:lang w:eastAsia="es-CO"/>
              </w:rPr>
              <w:t>Horario de trabajo:</w:t>
            </w:r>
          </w:p>
        </w:tc>
        <w:tc>
          <w:tcPr>
            <w:tcW w:w="5504" w:type="dxa"/>
          </w:tcPr>
          <w:p w14:paraId="5997F922" w14:textId="77777777" w:rsidR="009F581A" w:rsidRPr="007A4E4E" w:rsidRDefault="009F581A" w:rsidP="001960BB">
            <w:pPr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6DE30681" w14:textId="77777777" w:rsidR="003A7C10" w:rsidRPr="007A4E4E" w:rsidRDefault="003A7C10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color w:val="000000"/>
          <w:lang w:eastAsia="es-CO"/>
        </w:rPr>
        <w:t> </w:t>
      </w:r>
    </w:p>
    <w:p w14:paraId="397D6B8A" w14:textId="77119049" w:rsidR="00972171" w:rsidRPr="007A4E4E" w:rsidRDefault="003A7C10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color w:val="000000"/>
          <w:lang w:eastAsia="es-CO"/>
        </w:rPr>
        <w:t>Entre las partes ya identificadas, en adelante</w:t>
      </w:r>
      <w:r w:rsidR="001B6907" w:rsidRPr="007A4E4E">
        <w:rPr>
          <w:rFonts w:ascii="Arial" w:eastAsia="Times New Roman" w:hAnsi="Arial" w:cs="Arial"/>
          <w:color w:val="000000"/>
          <w:lang w:eastAsia="es-CO"/>
        </w:rPr>
        <w:t xml:space="preserve"> ______________________</w:t>
      </w:r>
      <w:r w:rsidR="00032013" w:rsidRPr="007A4E4E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7A4E4E">
        <w:rPr>
          <w:rFonts w:ascii="Arial" w:eastAsia="Times New Roman" w:hAnsi="Arial" w:cs="Arial"/>
          <w:color w:val="000000"/>
          <w:lang w:eastAsia="es-CO"/>
        </w:rPr>
        <w:t>EL</w:t>
      </w:r>
      <w:r w:rsidR="00032013" w:rsidRPr="007A4E4E">
        <w:rPr>
          <w:rFonts w:ascii="Arial" w:eastAsia="Times New Roman" w:hAnsi="Arial" w:cs="Arial"/>
          <w:color w:val="000000"/>
          <w:lang w:eastAsia="es-CO"/>
        </w:rPr>
        <w:t xml:space="preserve"> EMPLEADOR, y _______________</w:t>
      </w:r>
      <w:r w:rsidR="009124D0" w:rsidRPr="007A4E4E">
        <w:rPr>
          <w:rFonts w:ascii="Arial" w:eastAsia="Times New Roman" w:hAnsi="Arial" w:cs="Arial"/>
          <w:color w:val="000000"/>
          <w:lang w:eastAsia="es-CO"/>
        </w:rPr>
        <w:t>,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 TRABAJADOR, respectivamente, se ha suscrito el presente contrato de trabajo a término fijo</w:t>
      </w:r>
      <w:r w:rsidR="009124D0" w:rsidRPr="007A4E4E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7A4E4E">
        <w:rPr>
          <w:rFonts w:ascii="Arial" w:eastAsia="Times New Roman" w:hAnsi="Arial" w:cs="Arial"/>
          <w:color w:val="000000"/>
          <w:lang w:eastAsia="es-CO"/>
        </w:rPr>
        <w:t>regido por el Código Sustantivo de Trabajo</w:t>
      </w:r>
      <w:r w:rsidR="00972171" w:rsidRPr="007A4E4E">
        <w:rPr>
          <w:rFonts w:ascii="Arial" w:eastAsia="Times New Roman" w:hAnsi="Arial" w:cs="Arial"/>
          <w:color w:val="000000"/>
          <w:lang w:eastAsia="es-CO"/>
        </w:rPr>
        <w:t xml:space="preserve"> y dem</w:t>
      </w:r>
      <w:r w:rsidR="00732DA5" w:rsidRPr="007A4E4E">
        <w:rPr>
          <w:rFonts w:ascii="Arial" w:eastAsia="Times New Roman" w:hAnsi="Arial" w:cs="Arial"/>
          <w:color w:val="000000"/>
          <w:lang w:eastAsia="es-CO"/>
        </w:rPr>
        <w:t>á</w:t>
      </w:r>
      <w:r w:rsidR="00972171" w:rsidRPr="007A4E4E">
        <w:rPr>
          <w:rFonts w:ascii="Arial" w:eastAsia="Times New Roman" w:hAnsi="Arial" w:cs="Arial"/>
          <w:color w:val="000000"/>
          <w:lang w:eastAsia="es-CO"/>
        </w:rPr>
        <w:t>s normas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 concordantes o complementarias,</w:t>
      </w:r>
      <w:r w:rsidR="00972171" w:rsidRPr="007A4E4E">
        <w:rPr>
          <w:rFonts w:ascii="Arial" w:eastAsia="Times New Roman" w:hAnsi="Arial" w:cs="Arial"/>
          <w:color w:val="000000"/>
          <w:lang w:eastAsia="es-CO"/>
        </w:rPr>
        <w:t xml:space="preserve"> el cual se regirá p</w:t>
      </w:r>
      <w:r w:rsidRPr="007A4E4E">
        <w:rPr>
          <w:rFonts w:ascii="Arial" w:eastAsia="Times New Roman" w:hAnsi="Arial" w:cs="Arial"/>
          <w:color w:val="000000"/>
          <w:lang w:eastAsia="es-CO"/>
        </w:rPr>
        <w:t>or las siguientes cláusulas: </w:t>
      </w:r>
    </w:p>
    <w:p w14:paraId="1B935D89" w14:textId="77777777" w:rsidR="00972171" w:rsidRPr="007A4E4E" w:rsidRDefault="00972171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F78006C" w14:textId="77777777" w:rsidR="00AC6A22" w:rsidRPr="007A4E4E" w:rsidRDefault="003A7C10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b/>
          <w:bCs/>
          <w:color w:val="000000"/>
          <w:lang w:eastAsia="es-CO"/>
        </w:rPr>
        <w:t>PRIMERA.</w:t>
      </w:r>
      <w:r w:rsidRPr="007A4E4E">
        <w:rPr>
          <w:rFonts w:ascii="Arial" w:eastAsia="Times New Roman" w:hAnsi="Arial" w:cs="Arial"/>
          <w:color w:val="000000"/>
          <w:lang w:eastAsia="es-CO"/>
        </w:rPr>
        <w:t> </w:t>
      </w:r>
      <w:r w:rsidRPr="007A4E4E">
        <w:rPr>
          <w:rFonts w:ascii="Arial" w:eastAsia="Times New Roman" w:hAnsi="Arial" w:cs="Arial"/>
          <w:b/>
          <w:color w:val="000000"/>
          <w:lang w:eastAsia="es-CO"/>
        </w:rPr>
        <w:t>NORMATIVIDAD E INTERPRETACIÓN</w:t>
      </w:r>
      <w:r w:rsidRPr="007A4E4E">
        <w:rPr>
          <w:rFonts w:ascii="Arial" w:eastAsia="Times New Roman" w:hAnsi="Arial" w:cs="Arial"/>
          <w:color w:val="000000"/>
          <w:lang w:eastAsia="es-CO"/>
        </w:rPr>
        <w:t>. Integran este contrato y hacen parte de él de forma inescindible l</w:t>
      </w:r>
      <w:r w:rsidR="00732DA5" w:rsidRPr="007A4E4E">
        <w:rPr>
          <w:rFonts w:ascii="Arial" w:eastAsia="Times New Roman" w:hAnsi="Arial" w:cs="Arial"/>
          <w:color w:val="000000"/>
          <w:lang w:eastAsia="es-CO"/>
        </w:rPr>
        <w:t>a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 siguiente </w:t>
      </w:r>
      <w:r w:rsidR="00732DA5" w:rsidRPr="007A4E4E">
        <w:rPr>
          <w:rFonts w:ascii="Arial" w:eastAsia="Times New Roman" w:hAnsi="Arial" w:cs="Arial"/>
          <w:color w:val="000000"/>
          <w:lang w:eastAsia="es-CO"/>
        </w:rPr>
        <w:t>normatividad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: </w:t>
      </w:r>
      <w:r w:rsidR="00732DA5" w:rsidRPr="007A4E4E">
        <w:rPr>
          <w:rFonts w:ascii="Arial" w:eastAsia="Times New Roman" w:hAnsi="Arial" w:cs="Arial"/>
          <w:color w:val="000000"/>
          <w:lang w:eastAsia="es-CO"/>
        </w:rPr>
        <w:t xml:space="preserve">el Código Sustantivo del Trabajo, normas sobre seguridad social, 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el Reglamento Interno de Trabajo, Reglamento </w:t>
      </w:r>
      <w:r w:rsidR="008C0898" w:rsidRPr="007A4E4E">
        <w:rPr>
          <w:rFonts w:ascii="Arial" w:eastAsia="Times New Roman" w:hAnsi="Arial" w:cs="Arial"/>
          <w:color w:val="000000"/>
          <w:lang w:eastAsia="es-CO"/>
        </w:rPr>
        <w:t xml:space="preserve">de Higiene y Seguridad Industrial, demás normas que regulen la materia en el orden nacional y con carácter interno en la Universidad Católica Luis Amigó, como: reglamentos, </w:t>
      </w:r>
      <w:r w:rsidR="00AC6A22" w:rsidRPr="007A4E4E">
        <w:rPr>
          <w:rFonts w:ascii="Arial" w:eastAsia="Times New Roman" w:hAnsi="Arial" w:cs="Arial"/>
          <w:color w:val="000000"/>
          <w:lang w:eastAsia="es-CO"/>
        </w:rPr>
        <w:t xml:space="preserve">políticas y demás directrices emanadas por quienes tengan la respectiva competencia o la potestad subordinante, dentro del marco del respeto de la dignidad humana. </w:t>
      </w:r>
    </w:p>
    <w:p w14:paraId="39B51D28" w14:textId="77777777" w:rsidR="00AC6A22" w:rsidRPr="007A4E4E" w:rsidRDefault="00AC6A22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42C4CFD" w14:textId="34647F9A" w:rsidR="003B57C3" w:rsidRPr="007A4E4E" w:rsidRDefault="003A7C10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b/>
          <w:bCs/>
          <w:color w:val="000000"/>
          <w:lang w:eastAsia="es-CO"/>
        </w:rPr>
        <w:t>SEGUNDA.</w:t>
      </w:r>
      <w:r w:rsidRPr="007A4E4E">
        <w:rPr>
          <w:rFonts w:ascii="Arial" w:eastAsia="Times New Roman" w:hAnsi="Arial" w:cs="Arial"/>
          <w:color w:val="000000"/>
          <w:lang w:eastAsia="es-CO"/>
        </w:rPr>
        <w:t> </w:t>
      </w:r>
      <w:r w:rsidRPr="007A4E4E">
        <w:rPr>
          <w:rFonts w:ascii="Arial" w:eastAsia="Times New Roman" w:hAnsi="Arial" w:cs="Arial"/>
          <w:b/>
          <w:color w:val="000000"/>
          <w:lang w:eastAsia="es-CO"/>
        </w:rPr>
        <w:t xml:space="preserve">VINCULACIÓN. </w:t>
      </w:r>
      <w:r w:rsidR="009124D0" w:rsidRPr="007A4E4E">
        <w:rPr>
          <w:rFonts w:ascii="Arial" w:eastAsia="Times New Roman" w:hAnsi="Arial" w:cs="Arial"/>
          <w:color w:val="000000"/>
          <w:lang w:eastAsia="es-CO"/>
        </w:rPr>
        <w:t>EL EMPLEADOR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 contrata los servicios personales y directos </w:t>
      </w:r>
      <w:r w:rsidR="009124D0" w:rsidRPr="007A4E4E">
        <w:rPr>
          <w:rFonts w:ascii="Arial" w:eastAsia="Times New Roman" w:hAnsi="Arial" w:cs="Arial"/>
          <w:color w:val="000000"/>
          <w:lang w:eastAsia="es-CO"/>
        </w:rPr>
        <w:t>D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EL TRABAJADOR para desempeñarse en el cargo ya enunciado </w:t>
      </w:r>
      <w:r w:rsidR="005D7264" w:rsidRPr="007A4E4E">
        <w:rPr>
          <w:rFonts w:ascii="Arial" w:eastAsia="Times New Roman" w:hAnsi="Arial" w:cs="Arial"/>
          <w:color w:val="000000"/>
          <w:lang w:eastAsia="es-CO"/>
        </w:rPr>
        <w:t xml:space="preserve">anteriormente, para atender de manera principal responsabilidades de </w:t>
      </w:r>
      <w:r w:rsidR="006F6BFB" w:rsidRPr="007A4E4E">
        <w:rPr>
          <w:rFonts w:ascii="Arial" w:eastAsia="Times New Roman" w:hAnsi="Arial" w:cs="Arial"/>
          <w:color w:val="000000"/>
          <w:lang w:eastAsia="es-CO"/>
        </w:rPr>
        <w:t>____________________________________________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="006F6BFB" w:rsidRPr="007A4E4E">
        <w:rPr>
          <w:rFonts w:ascii="Arial" w:eastAsia="Times New Roman" w:hAnsi="Arial" w:cs="Arial"/>
          <w:color w:val="000000"/>
          <w:lang w:eastAsia="es-CO"/>
        </w:rPr>
        <w:t>en el lugar asignado</w:t>
      </w:r>
      <w:r w:rsidR="00F15D04" w:rsidRPr="007A4E4E">
        <w:rPr>
          <w:rFonts w:ascii="Arial" w:eastAsia="Times New Roman" w:hAnsi="Arial" w:cs="Arial"/>
          <w:color w:val="000000"/>
          <w:lang w:eastAsia="es-CO"/>
        </w:rPr>
        <w:t>.</w:t>
      </w:r>
    </w:p>
    <w:p w14:paraId="62926E5C" w14:textId="77777777" w:rsidR="003B57C3" w:rsidRPr="007A4E4E" w:rsidRDefault="003B57C3" w:rsidP="003A7C1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26A0A15B" w14:textId="23A7F58D" w:rsidR="000B3F93" w:rsidRPr="007A4E4E" w:rsidRDefault="003A7C10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b/>
          <w:bCs/>
          <w:color w:val="000000"/>
          <w:lang w:eastAsia="es-CO"/>
        </w:rPr>
        <w:t>TERCERA.</w:t>
      </w:r>
      <w:r w:rsidRPr="007A4E4E">
        <w:rPr>
          <w:rFonts w:ascii="Arial" w:eastAsia="Times New Roman" w:hAnsi="Arial" w:cs="Arial"/>
          <w:color w:val="000000"/>
          <w:lang w:eastAsia="es-CO"/>
        </w:rPr>
        <w:t> </w:t>
      </w:r>
      <w:r w:rsidRPr="007A4E4E">
        <w:rPr>
          <w:rFonts w:ascii="Arial" w:eastAsia="Times New Roman" w:hAnsi="Arial" w:cs="Arial"/>
          <w:b/>
          <w:color w:val="000000"/>
          <w:lang w:eastAsia="es-CO"/>
        </w:rPr>
        <w:t>OBLIGACIONES DEL TRABAJADOR</w:t>
      </w:r>
      <w:r w:rsidRPr="007A4E4E">
        <w:rPr>
          <w:rFonts w:ascii="Arial" w:eastAsia="Times New Roman" w:hAnsi="Arial" w:cs="Arial"/>
          <w:color w:val="000000"/>
          <w:lang w:eastAsia="es-CO"/>
        </w:rPr>
        <w:t>. E</w:t>
      </w:r>
      <w:r w:rsidR="006D4E9F" w:rsidRPr="007A4E4E">
        <w:rPr>
          <w:rFonts w:ascii="Arial" w:eastAsia="Times New Roman" w:hAnsi="Arial" w:cs="Arial"/>
          <w:color w:val="000000"/>
          <w:lang w:eastAsia="es-CO"/>
        </w:rPr>
        <w:t>l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 TRABAJADOR se obliga </w:t>
      </w:r>
      <w:r w:rsidR="003B57C3" w:rsidRPr="007A4E4E">
        <w:rPr>
          <w:rFonts w:ascii="Arial" w:eastAsia="Times New Roman" w:hAnsi="Arial" w:cs="Arial"/>
          <w:color w:val="000000"/>
          <w:lang w:eastAsia="es-CO"/>
        </w:rPr>
        <w:t xml:space="preserve">con el EMPLEADOR </w:t>
      </w:r>
      <w:r w:rsidRPr="007A4E4E">
        <w:rPr>
          <w:rFonts w:ascii="Arial" w:eastAsia="Times New Roman" w:hAnsi="Arial" w:cs="Arial"/>
          <w:color w:val="000000"/>
          <w:lang w:eastAsia="es-CO"/>
        </w:rPr>
        <w:t>a: 1</w:t>
      </w:r>
      <w:r w:rsidR="004E0DB2" w:rsidRPr="007A4E4E">
        <w:rPr>
          <w:rFonts w:ascii="Arial" w:eastAsia="Times New Roman" w:hAnsi="Arial" w:cs="Arial"/>
          <w:color w:val="000000"/>
          <w:lang w:eastAsia="es-CO"/>
        </w:rPr>
        <w:t>)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 Poner al servicio de</w:t>
      </w:r>
      <w:r w:rsidR="00F15D04" w:rsidRPr="007A4E4E">
        <w:rPr>
          <w:rFonts w:ascii="Arial" w:eastAsia="Times New Roman" w:hAnsi="Arial" w:cs="Arial"/>
          <w:color w:val="000000"/>
          <w:lang w:eastAsia="es-CO"/>
        </w:rPr>
        <w:t xml:space="preserve">l EMPLEADOR 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sus conocimientos, experiencia profesional y capacidad normal de trabajo en el desempeño de las </w:t>
      </w:r>
      <w:r w:rsidR="003B57C3" w:rsidRPr="007A4E4E">
        <w:rPr>
          <w:rFonts w:ascii="Arial" w:eastAsia="Times New Roman" w:hAnsi="Arial" w:cs="Arial"/>
          <w:color w:val="000000"/>
          <w:lang w:eastAsia="es-CO"/>
        </w:rPr>
        <w:t>responsabilidades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 del cargo, así como las que sean propias, anexas o complementarias. </w:t>
      </w:r>
      <w:r w:rsidR="003B57C3" w:rsidRPr="007A4E4E">
        <w:rPr>
          <w:rFonts w:ascii="Arial" w:eastAsia="Times New Roman" w:hAnsi="Arial" w:cs="Arial"/>
          <w:color w:val="000000"/>
          <w:lang w:eastAsia="es-CO"/>
        </w:rPr>
        <w:t xml:space="preserve">Tales responsabilidades podrán ser dadas a conocer por cualquier medio </w:t>
      </w:r>
      <w:r w:rsidR="00F15D04" w:rsidRPr="007A4E4E">
        <w:rPr>
          <w:rFonts w:ascii="Arial" w:eastAsia="Times New Roman" w:hAnsi="Arial" w:cs="Arial"/>
          <w:color w:val="000000"/>
          <w:lang w:eastAsia="es-CO"/>
        </w:rPr>
        <w:t xml:space="preserve">por parte del EMPLEADOR. </w:t>
      </w:r>
      <w:r w:rsidRPr="007A4E4E">
        <w:rPr>
          <w:rFonts w:ascii="Arial" w:eastAsia="Times New Roman" w:hAnsi="Arial" w:cs="Arial"/>
          <w:color w:val="000000"/>
          <w:lang w:eastAsia="es-CO"/>
        </w:rPr>
        <w:t>2</w:t>
      </w:r>
      <w:r w:rsidR="004E0DB2" w:rsidRPr="007A4E4E">
        <w:rPr>
          <w:rFonts w:ascii="Arial" w:eastAsia="Times New Roman" w:hAnsi="Arial" w:cs="Arial"/>
          <w:color w:val="000000"/>
          <w:lang w:eastAsia="es-CO"/>
        </w:rPr>
        <w:t>)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 Atender las actividades que le sean asignadas en las fechas ordenadas, dentro de los horarios establecidos y con la duración señalada para cada una de ellas</w:t>
      </w:r>
      <w:r w:rsidR="00C454E4" w:rsidRPr="007A4E4E">
        <w:rPr>
          <w:rFonts w:ascii="Arial" w:eastAsia="Times New Roman" w:hAnsi="Arial" w:cs="Arial"/>
          <w:color w:val="000000"/>
          <w:lang w:eastAsia="es-CO"/>
        </w:rPr>
        <w:t>.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 3</w:t>
      </w:r>
      <w:r w:rsidR="004E0DB2" w:rsidRPr="007A4E4E">
        <w:rPr>
          <w:rFonts w:ascii="Arial" w:eastAsia="Times New Roman" w:hAnsi="Arial" w:cs="Arial"/>
          <w:color w:val="000000"/>
          <w:lang w:eastAsia="es-CO"/>
        </w:rPr>
        <w:t>)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 Programar sus actividades de conformidad con </w:t>
      </w:r>
      <w:r w:rsidR="00C454E4" w:rsidRPr="007A4E4E">
        <w:rPr>
          <w:rFonts w:ascii="Arial" w:eastAsia="Times New Roman" w:hAnsi="Arial" w:cs="Arial"/>
          <w:color w:val="000000"/>
          <w:lang w:eastAsia="es-CO"/>
        </w:rPr>
        <w:t xml:space="preserve">las </w:t>
      </w:r>
      <w:r w:rsidR="001C18E1" w:rsidRPr="007A4E4E">
        <w:rPr>
          <w:rFonts w:ascii="Arial" w:eastAsia="Times New Roman" w:hAnsi="Arial" w:cs="Arial"/>
          <w:color w:val="000000"/>
          <w:lang w:eastAsia="es-CO"/>
        </w:rPr>
        <w:t>órdenes</w:t>
      </w:r>
      <w:r w:rsidR="00C454E4" w:rsidRPr="007A4E4E">
        <w:rPr>
          <w:rFonts w:ascii="Arial" w:eastAsia="Times New Roman" w:hAnsi="Arial" w:cs="Arial"/>
          <w:color w:val="000000"/>
          <w:lang w:eastAsia="es-CO"/>
        </w:rPr>
        <w:t xml:space="preserve"> del EMPLEADOR y el horario asignado.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 4</w:t>
      </w:r>
      <w:r w:rsidR="004E0DB2" w:rsidRPr="007A4E4E">
        <w:rPr>
          <w:rFonts w:ascii="Arial" w:eastAsia="Times New Roman" w:hAnsi="Arial" w:cs="Arial"/>
          <w:color w:val="000000"/>
          <w:lang w:eastAsia="es-CO"/>
        </w:rPr>
        <w:t>)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 Atender a los usuarios de </w:t>
      </w:r>
      <w:r w:rsidR="006732AE" w:rsidRPr="007A4E4E">
        <w:rPr>
          <w:rFonts w:ascii="Arial" w:eastAsia="Times New Roman" w:hAnsi="Arial" w:cs="Arial"/>
          <w:color w:val="000000"/>
          <w:lang w:eastAsia="es-CO"/>
        </w:rPr>
        <w:t>manera eficiente</w:t>
      </w:r>
      <w:r w:rsidRPr="007A4E4E">
        <w:rPr>
          <w:rFonts w:ascii="Arial" w:eastAsia="Times New Roman" w:hAnsi="Arial" w:cs="Arial"/>
          <w:color w:val="000000"/>
          <w:lang w:eastAsia="es-CO"/>
        </w:rPr>
        <w:t>,</w:t>
      </w:r>
      <w:r w:rsidR="006732AE" w:rsidRPr="007A4E4E">
        <w:rPr>
          <w:rFonts w:ascii="Arial" w:eastAsia="Times New Roman" w:hAnsi="Arial" w:cs="Arial"/>
          <w:color w:val="000000"/>
          <w:lang w:eastAsia="es-CO"/>
        </w:rPr>
        <w:t xml:space="preserve"> garantizando el respeto, la calidad en el servicio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 y orientarlos</w:t>
      </w:r>
      <w:r w:rsidR="006732AE" w:rsidRPr="007A4E4E">
        <w:rPr>
          <w:rFonts w:ascii="Arial" w:eastAsia="Times New Roman" w:hAnsi="Arial" w:cs="Arial"/>
          <w:color w:val="000000"/>
          <w:lang w:eastAsia="es-CO"/>
        </w:rPr>
        <w:t xml:space="preserve"> en debida </w:t>
      </w:r>
      <w:r w:rsidR="006732AE" w:rsidRPr="007A4E4E">
        <w:rPr>
          <w:rFonts w:ascii="Arial" w:eastAsia="Times New Roman" w:hAnsi="Arial" w:cs="Arial"/>
          <w:color w:val="000000"/>
          <w:lang w:eastAsia="es-CO"/>
        </w:rPr>
        <w:lastRenderedPageBreak/>
        <w:t>forma</w:t>
      </w:r>
      <w:r w:rsidR="000B3F93" w:rsidRPr="007A4E4E">
        <w:rPr>
          <w:rFonts w:ascii="Arial" w:eastAsia="Times New Roman" w:hAnsi="Arial" w:cs="Arial"/>
          <w:color w:val="000000"/>
          <w:lang w:eastAsia="es-CO"/>
        </w:rPr>
        <w:t xml:space="preserve"> con el fin de que logren la satisfacción requerida.</w:t>
      </w:r>
      <w:r w:rsidR="00EB766E" w:rsidRPr="007A4E4E">
        <w:rPr>
          <w:rFonts w:ascii="Arial" w:eastAsia="Times New Roman" w:hAnsi="Arial" w:cs="Arial"/>
          <w:color w:val="000000"/>
          <w:lang w:eastAsia="es-CO"/>
        </w:rPr>
        <w:t xml:space="preserve"> 5</w:t>
      </w:r>
      <w:r w:rsidR="004E0DB2" w:rsidRPr="007A4E4E">
        <w:rPr>
          <w:rFonts w:ascii="Arial" w:eastAsia="Times New Roman" w:hAnsi="Arial" w:cs="Arial"/>
          <w:color w:val="000000"/>
          <w:lang w:eastAsia="es-CO"/>
        </w:rPr>
        <w:t>)</w:t>
      </w:r>
      <w:r w:rsidR="00EB766E" w:rsidRPr="007A4E4E">
        <w:rPr>
          <w:rFonts w:ascii="Arial" w:eastAsia="Times New Roman" w:hAnsi="Arial" w:cs="Arial"/>
          <w:color w:val="000000"/>
          <w:lang w:eastAsia="es-CO"/>
        </w:rPr>
        <w:t xml:space="preserve"> Asistir puntualmente a las reuniones convocadas. 6</w:t>
      </w:r>
      <w:r w:rsidR="004E0DB2" w:rsidRPr="007A4E4E">
        <w:rPr>
          <w:rFonts w:ascii="Arial" w:eastAsia="Times New Roman" w:hAnsi="Arial" w:cs="Arial"/>
          <w:color w:val="000000"/>
          <w:lang w:eastAsia="es-CO"/>
        </w:rPr>
        <w:t>)</w:t>
      </w:r>
      <w:r w:rsidR="00EB766E" w:rsidRPr="007A4E4E">
        <w:rPr>
          <w:rFonts w:ascii="Arial" w:eastAsia="Times New Roman" w:hAnsi="Arial" w:cs="Arial"/>
          <w:color w:val="000000"/>
          <w:lang w:eastAsia="es-CO"/>
        </w:rPr>
        <w:t xml:space="preserve"> Garantizar calidad, oportunidad y eficiencia en las actividades encomendadas. </w:t>
      </w:r>
      <w:r w:rsidR="00676E4B" w:rsidRPr="007A4E4E">
        <w:rPr>
          <w:rFonts w:ascii="Arial" w:eastAsia="Times New Roman" w:hAnsi="Arial" w:cs="Arial"/>
          <w:color w:val="000000"/>
          <w:lang w:eastAsia="es-CO"/>
        </w:rPr>
        <w:t>6</w:t>
      </w:r>
      <w:r w:rsidR="00141057" w:rsidRPr="007A4E4E">
        <w:rPr>
          <w:rFonts w:ascii="Arial" w:eastAsia="Times New Roman" w:hAnsi="Arial" w:cs="Arial"/>
          <w:color w:val="000000"/>
          <w:lang w:eastAsia="es-CO"/>
        </w:rPr>
        <w:t>) Realizarse los exámenes médicos de ingreso</w:t>
      </w:r>
      <w:r w:rsidR="002A0B39" w:rsidRPr="007A4E4E">
        <w:rPr>
          <w:rFonts w:ascii="Arial" w:eastAsia="Times New Roman" w:hAnsi="Arial" w:cs="Arial"/>
          <w:color w:val="000000"/>
          <w:lang w:eastAsia="es-CO"/>
        </w:rPr>
        <w:t xml:space="preserve"> periódicos y de retiro en la oportunidad señalada y cumplir cabalmente con las prescripciones médicas.</w:t>
      </w:r>
      <w:r w:rsidR="00676E4B" w:rsidRPr="007A4E4E">
        <w:rPr>
          <w:rFonts w:ascii="Arial" w:eastAsia="Times New Roman" w:hAnsi="Arial" w:cs="Arial"/>
          <w:color w:val="000000"/>
          <w:lang w:eastAsia="es-CO"/>
        </w:rPr>
        <w:t xml:space="preserve"> 7) Responder por los daños ocasionados o por el inventario de bienes entregados para la realización de sus actividades. 8) De manera </w:t>
      </w:r>
      <w:r w:rsidR="007A4E4E" w:rsidRPr="007A4E4E">
        <w:rPr>
          <w:rFonts w:ascii="Arial" w:eastAsia="Times New Roman" w:hAnsi="Arial" w:cs="Arial"/>
          <w:color w:val="000000"/>
          <w:lang w:eastAsia="es-CO"/>
        </w:rPr>
        <w:t>específica</w:t>
      </w:r>
      <w:r w:rsidR="00676E4B" w:rsidRPr="007A4E4E">
        <w:rPr>
          <w:rFonts w:ascii="Arial" w:eastAsia="Times New Roman" w:hAnsi="Arial" w:cs="Arial"/>
          <w:color w:val="000000"/>
          <w:lang w:eastAsia="es-CO"/>
        </w:rPr>
        <w:t xml:space="preserve"> atender lo que le corresponde en el cargo asignado </w:t>
      </w:r>
      <w:r w:rsidR="007A4E4E">
        <w:rPr>
          <w:rFonts w:ascii="Arial" w:eastAsia="Times New Roman" w:hAnsi="Arial" w:cs="Arial"/>
          <w:color w:val="000000"/>
          <w:lang w:eastAsia="es-CO"/>
        </w:rPr>
        <w:t>_________________________________</w:t>
      </w:r>
      <w:r w:rsidR="00EB1877">
        <w:rPr>
          <w:rFonts w:ascii="Arial" w:eastAsia="Times New Roman" w:hAnsi="Arial" w:cs="Arial"/>
          <w:color w:val="000000"/>
          <w:lang w:eastAsia="es-CO"/>
        </w:rPr>
        <w:t>.</w:t>
      </w:r>
    </w:p>
    <w:p w14:paraId="7B5AE30B" w14:textId="77777777" w:rsidR="000B3F93" w:rsidRPr="007A4E4E" w:rsidRDefault="000B3F93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68C505AB" w14:textId="16A1087B" w:rsidR="004A7735" w:rsidRPr="007A4E4E" w:rsidRDefault="003A7C10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b/>
          <w:bCs/>
          <w:color w:val="000000"/>
          <w:lang w:eastAsia="es-CO"/>
        </w:rPr>
        <w:t>CUARTA.</w:t>
      </w:r>
      <w:r w:rsidRPr="007A4E4E">
        <w:rPr>
          <w:rFonts w:ascii="Arial" w:eastAsia="Times New Roman" w:hAnsi="Arial" w:cs="Arial"/>
          <w:color w:val="000000"/>
          <w:lang w:eastAsia="es-CO"/>
        </w:rPr>
        <w:t> </w:t>
      </w:r>
      <w:r w:rsidRPr="007A4E4E">
        <w:rPr>
          <w:rFonts w:ascii="Arial" w:eastAsia="Times New Roman" w:hAnsi="Arial" w:cs="Arial"/>
          <w:b/>
          <w:color w:val="000000"/>
          <w:lang w:eastAsia="es-CO"/>
        </w:rPr>
        <w:t>SALARIO</w:t>
      </w:r>
      <w:r w:rsidRPr="007A4E4E">
        <w:rPr>
          <w:rFonts w:ascii="Arial" w:eastAsia="Times New Roman" w:hAnsi="Arial" w:cs="Arial"/>
          <w:color w:val="000000"/>
          <w:lang w:eastAsia="es-CO"/>
        </w:rPr>
        <w:t>. El salario indicado se pagará en las fechas establecidas. descontará de éste los tiempos que le fueren reportados como ausencia injustificada de EL TRABAJADOR, incluyendo el respectivo dominical, y sin perjuicio de la acción disciplinaria a que haya lugar.  </w:t>
      </w:r>
      <w:r w:rsidR="00DA2F07" w:rsidRPr="007A4E4E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697767E1" w14:textId="77777777" w:rsidR="004A7735" w:rsidRPr="007A4E4E" w:rsidRDefault="004A7735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24D91F1F" w14:textId="0064FA40" w:rsidR="003D2852" w:rsidRPr="007A4E4E" w:rsidRDefault="003A7C10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b/>
          <w:bCs/>
          <w:color w:val="000000"/>
          <w:lang w:eastAsia="es-CO"/>
        </w:rPr>
        <w:t>QUINTA. </w:t>
      </w:r>
      <w:r w:rsidRPr="007A4E4E">
        <w:rPr>
          <w:rFonts w:ascii="Arial" w:eastAsia="Times New Roman" w:hAnsi="Arial" w:cs="Arial"/>
          <w:b/>
          <w:color w:val="000000"/>
          <w:lang w:eastAsia="es-CO"/>
        </w:rPr>
        <w:t>TRABAJO SUPLEMENTARIO Y DOMINICAL, FESTIVO Y NOCTURNO</w:t>
      </w:r>
      <w:r w:rsidRPr="007A4E4E">
        <w:rPr>
          <w:rFonts w:ascii="Arial" w:eastAsia="Times New Roman" w:hAnsi="Arial" w:cs="Arial"/>
          <w:color w:val="000000"/>
          <w:lang w:eastAsia="es-CO"/>
        </w:rPr>
        <w:t>. Se remunerará conforme a la ley</w:t>
      </w:r>
      <w:r w:rsidR="00783A47" w:rsidRPr="007A4E4E">
        <w:rPr>
          <w:rFonts w:ascii="Arial" w:eastAsia="Times New Roman" w:hAnsi="Arial" w:cs="Arial"/>
          <w:color w:val="000000"/>
          <w:lang w:eastAsia="es-CO"/>
        </w:rPr>
        <w:t>, p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ero su reconocimiento y pago sólo procederá cuando haya </w:t>
      </w:r>
      <w:r w:rsidR="00E96E62" w:rsidRPr="007A4E4E">
        <w:rPr>
          <w:rFonts w:ascii="Arial" w:eastAsia="Times New Roman" w:hAnsi="Arial" w:cs="Arial"/>
          <w:color w:val="000000"/>
          <w:lang w:eastAsia="es-CO"/>
        </w:rPr>
        <w:t>sido autorizado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3D2852" w:rsidRPr="007A4E4E">
        <w:rPr>
          <w:rFonts w:ascii="Arial" w:eastAsia="Times New Roman" w:hAnsi="Arial" w:cs="Arial"/>
          <w:color w:val="000000"/>
          <w:lang w:eastAsia="es-CO"/>
        </w:rPr>
        <w:t xml:space="preserve">debidamente de manera previa y </w:t>
      </w:r>
      <w:r w:rsidR="00783A47" w:rsidRPr="007A4E4E">
        <w:rPr>
          <w:rFonts w:ascii="Arial" w:eastAsia="Times New Roman" w:hAnsi="Arial" w:cs="Arial"/>
          <w:color w:val="000000"/>
          <w:lang w:eastAsia="es-CO"/>
        </w:rPr>
        <w:t xml:space="preserve">EL EMPLEADOR. </w:t>
      </w:r>
      <w:r w:rsidR="003D2852" w:rsidRPr="007A4E4E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388BAFD2" w14:textId="77777777" w:rsidR="003D2852" w:rsidRPr="007A4E4E" w:rsidRDefault="003D2852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61E4D0AC" w14:textId="7E0D22C8" w:rsidR="00883707" w:rsidRPr="007A4E4E" w:rsidRDefault="003A7C10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b/>
          <w:bCs/>
          <w:color w:val="000000"/>
          <w:lang w:eastAsia="es-CO"/>
        </w:rPr>
        <w:t>PARÁGRAFO: 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cuando la necesidad de este trabajo se presente de manera imprevista o inaplazable, deberá ejecutarse y darse cuenta de él por escrito dirigido </w:t>
      </w:r>
      <w:r w:rsidR="00783A47" w:rsidRPr="007A4E4E">
        <w:rPr>
          <w:rFonts w:ascii="Arial" w:eastAsia="Times New Roman" w:hAnsi="Arial" w:cs="Arial"/>
          <w:color w:val="000000"/>
          <w:lang w:eastAsia="es-CO"/>
        </w:rPr>
        <w:t>AL EMPLEADOR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, quien </w:t>
      </w:r>
      <w:r w:rsidR="00416D72" w:rsidRPr="007A4E4E">
        <w:rPr>
          <w:rFonts w:ascii="Arial" w:eastAsia="Times New Roman" w:hAnsi="Arial" w:cs="Arial"/>
          <w:color w:val="000000"/>
          <w:lang w:eastAsia="es-CO"/>
        </w:rPr>
        <w:t xml:space="preserve">deberá dar la autorización previa, expresa y escrita. </w:t>
      </w:r>
      <w:r w:rsidR="00783A47" w:rsidRPr="007A4E4E">
        <w:rPr>
          <w:rFonts w:ascii="Arial" w:eastAsia="Times New Roman" w:hAnsi="Arial" w:cs="Arial"/>
          <w:color w:val="000000"/>
          <w:lang w:eastAsia="es-CO"/>
        </w:rPr>
        <w:t>E</w:t>
      </w:r>
      <w:r w:rsidRPr="007A4E4E">
        <w:rPr>
          <w:rFonts w:ascii="Arial" w:eastAsia="Times New Roman" w:hAnsi="Arial" w:cs="Arial"/>
          <w:color w:val="000000"/>
          <w:lang w:eastAsia="es-CO"/>
        </w:rPr>
        <w:t>n consecuencia, no reconocerá trabajo de esta naturaleza que no haya sido autorizado</w:t>
      </w:r>
      <w:r w:rsidR="00883707" w:rsidRPr="007A4E4E">
        <w:rPr>
          <w:rFonts w:ascii="Arial" w:eastAsia="Times New Roman" w:hAnsi="Arial" w:cs="Arial"/>
          <w:color w:val="000000"/>
          <w:lang w:eastAsia="es-CO"/>
        </w:rPr>
        <w:t xml:space="preserve"> cumpliendo con lo aquí preceptuado.</w:t>
      </w:r>
    </w:p>
    <w:p w14:paraId="222637F8" w14:textId="77777777" w:rsidR="003D2852" w:rsidRPr="007A4E4E" w:rsidRDefault="00883707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2F3DE4A2" w14:textId="30A4B51D" w:rsidR="003D2852" w:rsidRPr="007A4E4E" w:rsidRDefault="003A7C10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b/>
          <w:bCs/>
          <w:color w:val="000000"/>
          <w:lang w:eastAsia="es-CO"/>
        </w:rPr>
        <w:t>SEXTA. </w:t>
      </w:r>
      <w:r w:rsidRPr="007A4E4E">
        <w:rPr>
          <w:rFonts w:ascii="Arial" w:eastAsia="Times New Roman" w:hAnsi="Arial" w:cs="Arial"/>
          <w:b/>
          <w:color w:val="000000"/>
          <w:lang w:eastAsia="es-CO"/>
        </w:rPr>
        <w:t>HORARIO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. </w:t>
      </w:r>
      <w:r w:rsidR="00783A47" w:rsidRPr="007A4E4E">
        <w:rPr>
          <w:rFonts w:ascii="Arial" w:eastAsia="Times New Roman" w:hAnsi="Arial" w:cs="Arial"/>
          <w:color w:val="000000"/>
          <w:lang w:eastAsia="es-CO"/>
        </w:rPr>
        <w:t>EL EMPLEADOR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 podrá efectuar los cambios o ajustes al horario asignado a EL TRABAJADOR cuando la necesidad o la conveniencia lo aconsejen</w:t>
      </w:r>
      <w:r w:rsidR="00A63D01" w:rsidRPr="007A4E4E">
        <w:rPr>
          <w:rFonts w:ascii="Arial" w:eastAsia="Times New Roman" w:hAnsi="Arial" w:cs="Arial"/>
          <w:color w:val="000000"/>
          <w:lang w:eastAsia="es-CO"/>
        </w:rPr>
        <w:t xml:space="preserve">, en uso del </w:t>
      </w:r>
      <w:proofErr w:type="spellStart"/>
      <w:r w:rsidR="00A63D01" w:rsidRPr="007A4E4E">
        <w:rPr>
          <w:rFonts w:ascii="Arial" w:eastAsia="Times New Roman" w:hAnsi="Arial" w:cs="Arial"/>
          <w:color w:val="000000"/>
          <w:lang w:eastAsia="es-CO"/>
        </w:rPr>
        <w:t>jus</w:t>
      </w:r>
      <w:proofErr w:type="spellEnd"/>
      <w:r w:rsidR="00A63D01" w:rsidRPr="007A4E4E">
        <w:rPr>
          <w:rFonts w:ascii="Arial" w:eastAsia="Times New Roman" w:hAnsi="Arial" w:cs="Arial"/>
          <w:color w:val="000000"/>
          <w:lang w:eastAsia="es-CO"/>
        </w:rPr>
        <w:t xml:space="preserve"> variandi</w:t>
      </w:r>
      <w:r w:rsidRPr="007A4E4E">
        <w:rPr>
          <w:rFonts w:ascii="Arial" w:eastAsia="Times New Roman" w:hAnsi="Arial" w:cs="Arial"/>
          <w:color w:val="000000"/>
          <w:lang w:eastAsia="es-CO"/>
        </w:rPr>
        <w:t>. </w:t>
      </w:r>
      <w:r w:rsidR="00BB2961" w:rsidRPr="007A4E4E">
        <w:rPr>
          <w:rFonts w:ascii="Arial" w:eastAsia="Times New Roman" w:hAnsi="Arial" w:cs="Arial"/>
          <w:color w:val="000000"/>
          <w:lang w:eastAsia="es-CO"/>
        </w:rPr>
        <w:t xml:space="preserve">En caso de ser TRABAJADOR de dirección, confianza o manejo no estará sometido a la jornada máxima legal </w:t>
      </w:r>
      <w:r w:rsidR="00DF6280" w:rsidRPr="007A4E4E">
        <w:rPr>
          <w:rFonts w:ascii="Arial" w:eastAsia="Times New Roman" w:hAnsi="Arial" w:cs="Arial"/>
          <w:color w:val="000000"/>
          <w:lang w:eastAsia="es-CO"/>
        </w:rPr>
        <w:t>ni al pago de trabajo suplementario.</w:t>
      </w:r>
    </w:p>
    <w:p w14:paraId="7478F5E3" w14:textId="77777777" w:rsidR="003D2852" w:rsidRPr="007A4E4E" w:rsidRDefault="003D2852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F7DF9E7" w14:textId="5E64BA45" w:rsidR="003150BF" w:rsidRPr="007A4E4E" w:rsidRDefault="003A7C10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b/>
          <w:bCs/>
          <w:color w:val="000000"/>
          <w:lang w:eastAsia="es-CO"/>
        </w:rPr>
        <w:t>SÉPTIMA. </w:t>
      </w:r>
      <w:r w:rsidR="00A63D01" w:rsidRPr="007A4E4E">
        <w:rPr>
          <w:rFonts w:ascii="Arial" w:eastAsia="Times New Roman" w:hAnsi="Arial" w:cs="Arial"/>
          <w:b/>
          <w:bCs/>
          <w:color w:val="000000"/>
          <w:lang w:eastAsia="es-CO"/>
        </w:rPr>
        <w:t xml:space="preserve">CAUSALES DE </w:t>
      </w:r>
      <w:r w:rsidRPr="007A4E4E">
        <w:rPr>
          <w:rFonts w:ascii="Arial" w:eastAsia="Times New Roman" w:hAnsi="Arial" w:cs="Arial"/>
          <w:b/>
          <w:color w:val="000000"/>
          <w:lang w:eastAsia="es-CO"/>
        </w:rPr>
        <w:t>TERMINACIÓN CON JUSTA CAUSA</w:t>
      </w:r>
      <w:r w:rsidRPr="007A4E4E">
        <w:rPr>
          <w:rFonts w:ascii="Arial" w:eastAsia="Times New Roman" w:hAnsi="Arial" w:cs="Arial"/>
          <w:color w:val="000000"/>
          <w:lang w:eastAsia="es-CO"/>
        </w:rPr>
        <w:t>. A</w:t>
      </w:r>
      <w:r w:rsidR="00A63D01" w:rsidRPr="007A4E4E">
        <w:rPr>
          <w:rFonts w:ascii="Arial" w:eastAsia="Times New Roman" w:hAnsi="Arial" w:cs="Arial"/>
          <w:color w:val="000000"/>
          <w:lang w:eastAsia="es-CO"/>
        </w:rPr>
        <w:t>de</w:t>
      </w:r>
      <w:r w:rsidRPr="007A4E4E">
        <w:rPr>
          <w:rFonts w:ascii="Arial" w:eastAsia="Times New Roman" w:hAnsi="Arial" w:cs="Arial"/>
          <w:color w:val="000000"/>
          <w:lang w:eastAsia="es-CO"/>
        </w:rPr>
        <w:t>más de las establecidas en la ley</w:t>
      </w:r>
      <w:r w:rsidR="000D1B1E" w:rsidRPr="007A4E4E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A63D01" w:rsidRPr="007A4E4E">
        <w:rPr>
          <w:rFonts w:ascii="Arial" w:eastAsia="Times New Roman" w:hAnsi="Arial" w:cs="Arial"/>
          <w:color w:val="000000"/>
          <w:lang w:eastAsia="es-CO"/>
        </w:rPr>
        <w:t xml:space="preserve">y </w:t>
      </w:r>
      <w:r w:rsidR="000D1B1E" w:rsidRPr="007A4E4E">
        <w:rPr>
          <w:rFonts w:ascii="Arial" w:eastAsia="Times New Roman" w:hAnsi="Arial" w:cs="Arial"/>
          <w:color w:val="000000"/>
          <w:lang w:eastAsia="es-CO"/>
        </w:rPr>
        <w:t>este contrato</w:t>
      </w:r>
      <w:r w:rsidRPr="007A4E4E">
        <w:rPr>
          <w:rFonts w:ascii="Arial" w:eastAsia="Times New Roman" w:hAnsi="Arial" w:cs="Arial"/>
          <w:color w:val="000000"/>
          <w:lang w:eastAsia="es-CO"/>
        </w:rPr>
        <w:t>, se definen también como justas causas para dar por terminado este contrato las siguientes: 1</w:t>
      </w:r>
      <w:r w:rsidR="004E0DB2" w:rsidRPr="007A4E4E">
        <w:rPr>
          <w:rFonts w:ascii="Arial" w:eastAsia="Times New Roman" w:hAnsi="Arial" w:cs="Arial"/>
          <w:color w:val="000000"/>
          <w:lang w:eastAsia="es-CO"/>
        </w:rPr>
        <w:t>)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 El incumplimiento de las obligaciones contraídas en </w:t>
      </w:r>
      <w:r w:rsidR="00BA2EDB" w:rsidRPr="007A4E4E">
        <w:rPr>
          <w:rFonts w:ascii="Arial" w:eastAsia="Times New Roman" w:hAnsi="Arial" w:cs="Arial"/>
          <w:color w:val="000000"/>
          <w:lang w:eastAsia="es-CO"/>
        </w:rPr>
        <w:t>e</w:t>
      </w:r>
      <w:r w:rsidR="00FE22AD" w:rsidRPr="007A4E4E">
        <w:rPr>
          <w:rFonts w:ascii="Arial" w:eastAsia="Times New Roman" w:hAnsi="Arial" w:cs="Arial"/>
          <w:color w:val="000000"/>
          <w:lang w:eastAsia="es-CO"/>
        </w:rPr>
        <w:t xml:space="preserve">ste </w:t>
      </w:r>
      <w:r w:rsidRPr="007A4E4E">
        <w:rPr>
          <w:rFonts w:ascii="Arial" w:eastAsia="Times New Roman" w:hAnsi="Arial" w:cs="Arial"/>
          <w:color w:val="000000"/>
          <w:lang w:eastAsia="es-CO"/>
        </w:rPr>
        <w:t>contrato</w:t>
      </w:r>
      <w:r w:rsidR="00FE22AD" w:rsidRPr="007A4E4E">
        <w:rPr>
          <w:rFonts w:ascii="Arial" w:eastAsia="Times New Roman" w:hAnsi="Arial" w:cs="Arial"/>
          <w:color w:val="000000"/>
          <w:lang w:eastAsia="es-CO"/>
        </w:rPr>
        <w:t>, cuando estas sean recurrentes o el impacto del mismo afecte la calidad del servicio de manera grave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; </w:t>
      </w:r>
      <w:r w:rsidR="00F16B03" w:rsidRPr="007A4E4E">
        <w:rPr>
          <w:rFonts w:ascii="Arial" w:eastAsia="Times New Roman" w:hAnsi="Arial" w:cs="Arial"/>
          <w:color w:val="000000"/>
          <w:lang w:eastAsia="es-CO"/>
        </w:rPr>
        <w:t>2</w:t>
      </w:r>
      <w:r w:rsidR="004E0DB2" w:rsidRPr="007A4E4E">
        <w:rPr>
          <w:rFonts w:ascii="Arial" w:eastAsia="Times New Roman" w:hAnsi="Arial" w:cs="Arial"/>
          <w:color w:val="000000"/>
          <w:lang w:eastAsia="es-CO"/>
        </w:rPr>
        <w:t>)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 La </w:t>
      </w:r>
      <w:r w:rsidR="002500A1" w:rsidRPr="007A4E4E">
        <w:rPr>
          <w:rFonts w:ascii="Arial" w:eastAsia="Times New Roman" w:hAnsi="Arial" w:cs="Arial"/>
          <w:color w:val="000000"/>
          <w:lang w:eastAsia="es-CO"/>
        </w:rPr>
        <w:t>mala atención a los usuarios del servicio o la deficiente calidad con que ésta sea prestada, además de la mala imagen que pueda generar frente a terceros, en cualquiera de sus expresiones: verbal, escrita, actitudinal o haciendo uso de cualquier medio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; </w:t>
      </w:r>
      <w:r w:rsidR="00F16B03" w:rsidRPr="007A4E4E">
        <w:rPr>
          <w:rFonts w:ascii="Arial" w:eastAsia="Times New Roman" w:hAnsi="Arial" w:cs="Arial"/>
          <w:color w:val="000000"/>
          <w:lang w:eastAsia="es-CO"/>
        </w:rPr>
        <w:t>3</w:t>
      </w:r>
      <w:r w:rsidR="00217CFB" w:rsidRPr="007A4E4E">
        <w:rPr>
          <w:rFonts w:ascii="Arial" w:eastAsia="Times New Roman" w:hAnsi="Arial" w:cs="Arial"/>
          <w:color w:val="000000"/>
          <w:lang w:eastAsia="es-CO"/>
        </w:rPr>
        <w:t>)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 La propagación</w:t>
      </w:r>
      <w:r w:rsidR="00263C6A" w:rsidRPr="007A4E4E">
        <w:rPr>
          <w:rFonts w:ascii="Arial" w:eastAsia="Times New Roman" w:hAnsi="Arial" w:cs="Arial"/>
          <w:color w:val="000000"/>
          <w:lang w:eastAsia="es-CO"/>
        </w:rPr>
        <w:t xml:space="preserve"> por cualquier medio de rumores, comentarios</w:t>
      </w:r>
      <w:r w:rsidRPr="007A4E4E">
        <w:rPr>
          <w:rFonts w:ascii="Arial" w:eastAsia="Times New Roman" w:hAnsi="Arial" w:cs="Arial"/>
          <w:color w:val="000000"/>
          <w:lang w:eastAsia="es-CO"/>
        </w:rPr>
        <w:t>,</w:t>
      </w:r>
      <w:r w:rsidR="00263C6A" w:rsidRPr="007A4E4E">
        <w:rPr>
          <w:rFonts w:ascii="Arial" w:eastAsia="Times New Roman" w:hAnsi="Arial" w:cs="Arial"/>
          <w:color w:val="000000"/>
          <w:lang w:eastAsia="es-CO"/>
        </w:rPr>
        <w:t xml:space="preserve"> expresiones que perjudiquen la dignidad de las personas, su buen nombre, perjudiquen el buen clima laboral o pongan en entredicho el buen nombre</w:t>
      </w:r>
      <w:r w:rsidR="00F16B03" w:rsidRPr="007A4E4E">
        <w:rPr>
          <w:rFonts w:ascii="Arial" w:eastAsia="Times New Roman" w:hAnsi="Arial" w:cs="Arial"/>
          <w:color w:val="000000"/>
          <w:lang w:eastAsia="es-CO"/>
        </w:rPr>
        <w:t xml:space="preserve"> del EMPLEADOR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; </w:t>
      </w:r>
      <w:r w:rsidR="00B77624" w:rsidRPr="007A4E4E">
        <w:rPr>
          <w:rFonts w:ascii="Arial" w:eastAsia="Times New Roman" w:hAnsi="Arial" w:cs="Arial"/>
          <w:color w:val="000000"/>
          <w:lang w:eastAsia="es-CO"/>
        </w:rPr>
        <w:t>4</w:t>
      </w:r>
      <w:r w:rsidR="00217CFB" w:rsidRPr="007A4E4E">
        <w:rPr>
          <w:rFonts w:ascii="Arial" w:eastAsia="Times New Roman" w:hAnsi="Arial" w:cs="Arial"/>
          <w:color w:val="000000"/>
          <w:lang w:eastAsia="es-CO"/>
        </w:rPr>
        <w:t>)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4A0EC2" w:rsidRPr="007A4E4E">
        <w:rPr>
          <w:rFonts w:ascii="Arial" w:eastAsia="Times New Roman" w:hAnsi="Arial" w:cs="Arial"/>
          <w:color w:val="000000"/>
          <w:lang w:eastAsia="es-CO"/>
        </w:rPr>
        <w:t xml:space="preserve">Tener una </w:t>
      </w:r>
      <w:proofErr w:type="spellStart"/>
      <w:r w:rsidR="004A0EC2" w:rsidRPr="007A4E4E">
        <w:rPr>
          <w:rFonts w:ascii="Arial" w:eastAsia="Times New Roman" w:hAnsi="Arial" w:cs="Arial"/>
          <w:color w:val="000000"/>
          <w:lang w:eastAsia="es-CO"/>
        </w:rPr>
        <w:t>multivinculación</w:t>
      </w:r>
      <w:proofErr w:type="spellEnd"/>
      <w:r w:rsidR="004A0EC2" w:rsidRPr="007A4E4E">
        <w:rPr>
          <w:rFonts w:ascii="Arial" w:eastAsia="Times New Roman" w:hAnsi="Arial" w:cs="Arial"/>
          <w:color w:val="000000"/>
          <w:lang w:eastAsia="es-CO"/>
        </w:rPr>
        <w:t xml:space="preserve"> laboral con otros empleadores o prestación de servicios con otros contratantes, que sean incompatibles con la jornada de trabajo y los horarios establecidos en la Institución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; </w:t>
      </w:r>
      <w:r w:rsidR="00B77624" w:rsidRPr="007A4E4E">
        <w:rPr>
          <w:rFonts w:ascii="Arial" w:eastAsia="Times New Roman" w:hAnsi="Arial" w:cs="Arial"/>
          <w:color w:val="000000"/>
          <w:lang w:eastAsia="es-CO"/>
        </w:rPr>
        <w:t>5</w:t>
      </w:r>
      <w:r w:rsidR="00217CFB" w:rsidRPr="007A4E4E">
        <w:rPr>
          <w:rFonts w:ascii="Arial" w:eastAsia="Times New Roman" w:hAnsi="Arial" w:cs="Arial"/>
          <w:color w:val="000000"/>
          <w:lang w:eastAsia="es-CO"/>
        </w:rPr>
        <w:t>)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 Obtener calificación de desempeño no satisfactoria</w:t>
      </w:r>
      <w:r w:rsidR="007306E6" w:rsidRPr="007A4E4E">
        <w:rPr>
          <w:rFonts w:ascii="Arial" w:eastAsia="Times New Roman" w:hAnsi="Arial" w:cs="Arial"/>
          <w:color w:val="000000"/>
          <w:lang w:eastAsia="es-CO"/>
        </w:rPr>
        <w:t>; 6) La mala prestación del servicio e incumplimiento de las labores y horarios asignados. 7). El daño o pérdida de bienes entregados bajo su custodia</w:t>
      </w:r>
      <w:r w:rsidR="00873310" w:rsidRPr="007A4E4E">
        <w:rPr>
          <w:rFonts w:ascii="Arial" w:eastAsia="Times New Roman" w:hAnsi="Arial" w:cs="Arial"/>
          <w:color w:val="000000"/>
          <w:lang w:eastAsia="es-CO"/>
        </w:rPr>
        <w:t xml:space="preserve">. 8) La negligencia y reiteración en faltas que deben ser subsanadas. </w:t>
      </w:r>
      <w:r w:rsidR="009D19B6" w:rsidRPr="007A4E4E">
        <w:rPr>
          <w:rFonts w:ascii="Arial" w:eastAsia="Times New Roman" w:hAnsi="Arial" w:cs="Arial"/>
          <w:color w:val="000000"/>
          <w:lang w:eastAsia="es-CO"/>
        </w:rPr>
        <w:t xml:space="preserve"> 9) La expiración del plazo pactado en el contrato. </w:t>
      </w:r>
    </w:p>
    <w:p w14:paraId="7EE8F73E" w14:textId="77777777" w:rsidR="003150BF" w:rsidRPr="007A4E4E" w:rsidRDefault="003150BF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3590784" w14:textId="42FF525C" w:rsidR="009E502E" w:rsidRPr="007A4E4E" w:rsidRDefault="003A7C10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b/>
          <w:bCs/>
          <w:color w:val="000000"/>
          <w:lang w:eastAsia="es-CO"/>
        </w:rPr>
        <w:t>OCTAVA</w:t>
      </w:r>
      <w:r w:rsidR="0026550D" w:rsidRPr="007A4E4E">
        <w:rPr>
          <w:rFonts w:ascii="Arial" w:eastAsia="Times New Roman" w:hAnsi="Arial" w:cs="Arial"/>
          <w:color w:val="000000"/>
          <w:lang w:eastAsia="es-CO"/>
        </w:rPr>
        <w:t xml:space="preserve">. </w:t>
      </w:r>
      <w:r w:rsidRPr="007A4E4E">
        <w:rPr>
          <w:rFonts w:ascii="Arial" w:eastAsia="Times New Roman" w:hAnsi="Arial" w:cs="Arial"/>
          <w:b/>
          <w:color w:val="000000"/>
          <w:lang w:eastAsia="es-CO"/>
        </w:rPr>
        <w:t>PERÍODO DE PRUEBA</w:t>
      </w:r>
      <w:r w:rsidRPr="007A4E4E">
        <w:rPr>
          <w:rFonts w:ascii="Arial" w:eastAsia="Times New Roman" w:hAnsi="Arial" w:cs="Arial"/>
          <w:color w:val="000000"/>
          <w:lang w:eastAsia="es-CO"/>
        </w:rPr>
        <w:t>. Se establece que la quinta (1/5) parte del término de duración de este contrato constituye período de prueba, sin que éste pueda ser superior a dos (2) meses. Esta cláusula sólo aplica para el contrato inicial</w:t>
      </w:r>
      <w:r w:rsidR="00B213BC" w:rsidRPr="007A4E4E">
        <w:rPr>
          <w:rFonts w:ascii="Arial" w:eastAsia="Times New Roman" w:hAnsi="Arial" w:cs="Arial"/>
          <w:color w:val="000000"/>
          <w:lang w:eastAsia="es-CO"/>
        </w:rPr>
        <w:t>, en el evento en que sea prorrogado</w:t>
      </w:r>
      <w:r w:rsidRPr="007A4E4E">
        <w:rPr>
          <w:rFonts w:ascii="Arial" w:eastAsia="Times New Roman" w:hAnsi="Arial" w:cs="Arial"/>
          <w:color w:val="000000"/>
          <w:lang w:eastAsia="es-CO"/>
        </w:rPr>
        <w:t>. </w:t>
      </w:r>
    </w:p>
    <w:p w14:paraId="19824286" w14:textId="77777777" w:rsidR="009E502E" w:rsidRPr="007A4E4E" w:rsidRDefault="009E502E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53ED3EA" w14:textId="2140E373" w:rsidR="00495C73" w:rsidRPr="007A4E4E" w:rsidRDefault="008A1E6C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b/>
          <w:bCs/>
          <w:color w:val="000000"/>
          <w:lang w:eastAsia="es-CO"/>
        </w:rPr>
        <w:t>NOVENA</w:t>
      </w:r>
      <w:r w:rsidR="003A7C10" w:rsidRPr="007A4E4E">
        <w:rPr>
          <w:rFonts w:ascii="Arial" w:eastAsia="Times New Roman" w:hAnsi="Arial" w:cs="Arial"/>
          <w:b/>
          <w:bCs/>
          <w:color w:val="000000"/>
          <w:lang w:eastAsia="es-CO"/>
        </w:rPr>
        <w:t>.</w:t>
      </w:r>
      <w:r w:rsidR="00FA1BFE" w:rsidRPr="007A4E4E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="003A7C10" w:rsidRPr="007A4E4E">
        <w:rPr>
          <w:rFonts w:ascii="Arial" w:eastAsia="Times New Roman" w:hAnsi="Arial" w:cs="Arial"/>
          <w:b/>
          <w:color w:val="000000"/>
          <w:lang w:eastAsia="es-CO"/>
        </w:rPr>
        <w:t>SUPERVISIÓN</w:t>
      </w:r>
      <w:r w:rsidR="003A7C10" w:rsidRPr="007A4E4E">
        <w:rPr>
          <w:rFonts w:ascii="Arial" w:eastAsia="Times New Roman" w:hAnsi="Arial" w:cs="Arial"/>
          <w:color w:val="000000"/>
          <w:lang w:eastAsia="es-CO"/>
        </w:rPr>
        <w:t xml:space="preserve">. La supervisión de este contrato será </w:t>
      </w:r>
      <w:r w:rsidR="00546CC9" w:rsidRPr="007A4E4E">
        <w:rPr>
          <w:rFonts w:ascii="Arial" w:eastAsia="Times New Roman" w:hAnsi="Arial" w:cs="Arial"/>
          <w:color w:val="000000"/>
          <w:lang w:eastAsia="es-CO"/>
        </w:rPr>
        <w:t>realizada</w:t>
      </w:r>
      <w:r w:rsidR="003A7C10" w:rsidRPr="007A4E4E">
        <w:rPr>
          <w:rFonts w:ascii="Arial" w:eastAsia="Times New Roman" w:hAnsi="Arial" w:cs="Arial"/>
          <w:color w:val="000000"/>
          <w:lang w:eastAsia="es-CO"/>
        </w:rPr>
        <w:t xml:space="preserve"> por </w:t>
      </w:r>
      <w:r w:rsidR="00546CC9" w:rsidRPr="007A4E4E">
        <w:rPr>
          <w:rFonts w:ascii="Arial" w:eastAsia="Times New Roman" w:hAnsi="Arial" w:cs="Arial"/>
          <w:color w:val="000000"/>
          <w:lang w:eastAsia="es-CO"/>
        </w:rPr>
        <w:t>su Jefe Inmediato o por quien designe el EMPLEADOR para ello</w:t>
      </w:r>
      <w:r w:rsidR="00495C73" w:rsidRPr="007A4E4E">
        <w:rPr>
          <w:rFonts w:ascii="Arial" w:eastAsia="Times New Roman" w:hAnsi="Arial" w:cs="Arial"/>
          <w:color w:val="000000"/>
          <w:lang w:eastAsia="es-CO"/>
        </w:rPr>
        <w:t>.</w:t>
      </w:r>
    </w:p>
    <w:p w14:paraId="46548B8E" w14:textId="77777777" w:rsidR="00B213BC" w:rsidRPr="007A4E4E" w:rsidRDefault="00495C73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347A8E5E" w14:textId="6C4D21EC" w:rsidR="00646301" w:rsidRPr="007A4E4E" w:rsidRDefault="003A7C10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b/>
          <w:bCs/>
          <w:color w:val="000000"/>
          <w:lang w:eastAsia="es-CO"/>
        </w:rPr>
        <w:t>DÉCIM</w:t>
      </w:r>
      <w:r w:rsidR="008A1E6C" w:rsidRPr="007A4E4E">
        <w:rPr>
          <w:rFonts w:ascii="Arial" w:eastAsia="Times New Roman" w:hAnsi="Arial" w:cs="Arial"/>
          <w:b/>
          <w:bCs/>
          <w:color w:val="000000"/>
          <w:lang w:eastAsia="es-CO"/>
        </w:rPr>
        <w:t>O</w:t>
      </w:r>
      <w:r w:rsidRPr="007A4E4E">
        <w:rPr>
          <w:rFonts w:ascii="Arial" w:eastAsia="Times New Roman" w:hAnsi="Arial" w:cs="Arial"/>
          <w:b/>
          <w:bCs/>
          <w:color w:val="000000"/>
          <w:lang w:eastAsia="es-CO"/>
        </w:rPr>
        <w:t>.</w:t>
      </w:r>
      <w:r w:rsidRPr="007A4E4E">
        <w:rPr>
          <w:rFonts w:ascii="Arial" w:eastAsia="Times New Roman" w:hAnsi="Arial" w:cs="Arial"/>
          <w:color w:val="000000"/>
          <w:lang w:eastAsia="es-CO"/>
        </w:rPr>
        <w:t> </w:t>
      </w:r>
      <w:r w:rsidR="00495C73" w:rsidRPr="007A4E4E">
        <w:rPr>
          <w:rFonts w:ascii="Arial" w:eastAsia="Times New Roman" w:hAnsi="Arial" w:cs="Arial"/>
          <w:b/>
          <w:color w:val="000000"/>
          <w:lang w:eastAsia="es-CO"/>
        </w:rPr>
        <w:t>PREAVISO DE TERMINACIÓN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. </w:t>
      </w:r>
      <w:r w:rsidR="00495C73" w:rsidRPr="007A4E4E">
        <w:rPr>
          <w:rFonts w:ascii="Arial" w:eastAsia="Times New Roman" w:hAnsi="Arial" w:cs="Arial"/>
          <w:color w:val="000000"/>
          <w:lang w:eastAsia="es-CO"/>
        </w:rPr>
        <w:t xml:space="preserve">Considerando que este es un </w:t>
      </w:r>
      <w:r w:rsidRPr="007A4E4E">
        <w:rPr>
          <w:rFonts w:ascii="Arial" w:eastAsia="Times New Roman" w:hAnsi="Arial" w:cs="Arial"/>
          <w:color w:val="000000"/>
          <w:lang w:eastAsia="es-CO"/>
        </w:rPr>
        <w:t>contrato</w:t>
      </w:r>
      <w:r w:rsidR="00495C73" w:rsidRPr="007A4E4E">
        <w:rPr>
          <w:rFonts w:ascii="Arial" w:eastAsia="Times New Roman" w:hAnsi="Arial" w:cs="Arial"/>
          <w:color w:val="000000"/>
          <w:lang w:eastAsia="es-CO"/>
        </w:rPr>
        <w:t xml:space="preserve"> a término fijo, el EMPLEADOR cumple con la obligación de preavisarlo desde este momento, pues la ley laboral exige que se realice con una antelación no inferior a 30 días. Para todos los efectos de notificación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495C73" w:rsidRPr="007A4E4E">
        <w:rPr>
          <w:rFonts w:ascii="Arial" w:eastAsia="Times New Roman" w:hAnsi="Arial" w:cs="Arial"/>
          <w:color w:val="000000"/>
          <w:lang w:eastAsia="es-CO"/>
        </w:rPr>
        <w:t xml:space="preserve">se entenderá realizada en la dirección y correo electrónico reportado por el TRABAJADOR y que aparecen consignados en este contrato. Es obligación del TRABAJADOR informar cualquier novedad frente al </w:t>
      </w:r>
      <w:r w:rsidR="00495C73" w:rsidRPr="007A4E4E">
        <w:rPr>
          <w:rFonts w:ascii="Arial" w:eastAsia="Times New Roman" w:hAnsi="Arial" w:cs="Arial"/>
          <w:color w:val="000000"/>
          <w:lang w:eastAsia="es-CO"/>
        </w:rPr>
        <w:lastRenderedPageBreak/>
        <w:t>cambio de domicilio, correo electrónico, con número telefónico de contacto, pues la omisión implicará que los datos aquí condensados han continuado invariables para efectos laborales.</w:t>
      </w:r>
    </w:p>
    <w:p w14:paraId="5CB48670" w14:textId="77777777" w:rsidR="00646301" w:rsidRPr="007A4E4E" w:rsidRDefault="00646301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6CE1ACDF" w14:textId="77777777" w:rsidR="00D25F1A" w:rsidRPr="007A4E4E" w:rsidRDefault="00D25F1A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B304462" w14:textId="7167E94A" w:rsidR="0002509D" w:rsidRPr="007A4E4E" w:rsidRDefault="00936E8C" w:rsidP="00D971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b/>
          <w:color w:val="000000"/>
          <w:lang w:eastAsia="es-CO"/>
        </w:rPr>
        <w:t xml:space="preserve">DÉCIMO </w:t>
      </w:r>
      <w:r w:rsidR="00143BD6" w:rsidRPr="007A4E4E">
        <w:rPr>
          <w:rFonts w:ascii="Arial" w:eastAsia="Times New Roman" w:hAnsi="Arial" w:cs="Arial"/>
          <w:b/>
          <w:color w:val="000000"/>
          <w:lang w:eastAsia="es-CO"/>
        </w:rPr>
        <w:t>PRIMERO</w:t>
      </w:r>
      <w:r w:rsidRPr="007A4E4E">
        <w:rPr>
          <w:rFonts w:ascii="Arial" w:eastAsia="Times New Roman" w:hAnsi="Arial" w:cs="Arial"/>
          <w:b/>
          <w:color w:val="000000"/>
          <w:lang w:eastAsia="es-CO"/>
        </w:rPr>
        <w:t xml:space="preserve">. AUXILIOS NO CONSTITUTIVOS DE SALARIOS: </w:t>
      </w:r>
      <w:r w:rsidR="00143BD6" w:rsidRPr="007A4E4E">
        <w:rPr>
          <w:rFonts w:ascii="Arial" w:eastAsia="Times New Roman" w:hAnsi="Arial" w:cs="Arial"/>
          <w:color w:val="000000"/>
          <w:lang w:eastAsia="es-CO"/>
        </w:rPr>
        <w:t>EL EMPLEADOR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 podrá entregar al TRABAJADOR de manera habitual u ocasional auxilios o estímulos en dinero o en especie para mejorar su calidad de vida del EMPLEADO, de su grupo familiar</w:t>
      </w:r>
      <w:r w:rsidR="00D97127" w:rsidRPr="007A4E4E">
        <w:rPr>
          <w:rFonts w:ascii="Arial" w:eastAsia="Times New Roman" w:hAnsi="Arial" w:cs="Arial"/>
          <w:color w:val="000000"/>
          <w:lang w:eastAsia="es-CO"/>
        </w:rPr>
        <w:t xml:space="preserve">. </w:t>
      </w:r>
      <w:r w:rsidRPr="007A4E4E">
        <w:rPr>
          <w:rFonts w:ascii="Arial" w:eastAsia="Times New Roman" w:hAnsi="Arial" w:cs="Arial"/>
          <w:color w:val="000000"/>
          <w:lang w:eastAsia="es-CO"/>
        </w:rPr>
        <w:t>Bajo ningún aspecto, estos serán constitutivos de salario y por ende no tendrán incidencia alguna en los pagos de salarios y prestaciones sociales.</w:t>
      </w:r>
    </w:p>
    <w:p w14:paraId="48A83FBF" w14:textId="77777777" w:rsidR="0002509D" w:rsidRPr="007A4E4E" w:rsidRDefault="0002509D" w:rsidP="00ED636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</w:p>
    <w:p w14:paraId="79A26956" w14:textId="77777777" w:rsidR="0002509D" w:rsidRPr="007A4E4E" w:rsidRDefault="0002509D" w:rsidP="00ED636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</w:p>
    <w:p w14:paraId="66AFF81C" w14:textId="75843460" w:rsidR="00510A00" w:rsidRPr="007A4E4E" w:rsidRDefault="002A0AC4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b/>
          <w:color w:val="000000"/>
          <w:lang w:eastAsia="es-CO"/>
        </w:rPr>
        <w:t xml:space="preserve">DÉCIMO </w:t>
      </w:r>
      <w:r w:rsidR="00D97127" w:rsidRPr="007A4E4E">
        <w:rPr>
          <w:rFonts w:ascii="Arial" w:eastAsia="Times New Roman" w:hAnsi="Arial" w:cs="Arial"/>
          <w:b/>
          <w:color w:val="000000"/>
          <w:lang w:eastAsia="es-CO"/>
        </w:rPr>
        <w:t>SEGUNDO</w:t>
      </w:r>
      <w:r w:rsidRPr="007A4E4E">
        <w:rPr>
          <w:rFonts w:ascii="Arial" w:eastAsia="Times New Roman" w:hAnsi="Arial" w:cs="Arial"/>
          <w:b/>
          <w:color w:val="000000"/>
          <w:lang w:eastAsia="es-CO"/>
        </w:rPr>
        <w:t xml:space="preserve">. </w:t>
      </w:r>
      <w:r w:rsidR="00510A00" w:rsidRPr="007A4E4E">
        <w:rPr>
          <w:rFonts w:ascii="Arial" w:eastAsia="Times New Roman" w:hAnsi="Arial" w:cs="Arial"/>
          <w:b/>
          <w:color w:val="000000"/>
          <w:lang w:eastAsia="es-CO"/>
        </w:rPr>
        <w:t>VIGENCIA DE ESTE CONTRATO</w:t>
      </w:r>
      <w:r w:rsidRPr="007A4E4E">
        <w:rPr>
          <w:rFonts w:ascii="Arial" w:eastAsia="Times New Roman" w:hAnsi="Arial" w:cs="Arial"/>
          <w:color w:val="000000"/>
          <w:lang w:eastAsia="es-CO"/>
        </w:rPr>
        <w:t>. Este contrato deja sin efectos cualquier otro acuerdo anterior, verbal o escrito, celebrado con anterioridad entre las partes y que tenga el mismo objeto y características. Las modificaciones que se realicen</w:t>
      </w:r>
      <w:r w:rsidR="00510A00" w:rsidRPr="007A4E4E">
        <w:rPr>
          <w:rFonts w:ascii="Arial" w:eastAsia="Times New Roman" w:hAnsi="Arial" w:cs="Arial"/>
          <w:color w:val="000000"/>
          <w:lang w:eastAsia="es-CO"/>
        </w:rPr>
        <w:t>, se entenderán incorporadas a este contrato.</w:t>
      </w:r>
    </w:p>
    <w:p w14:paraId="6BDA4101" w14:textId="2EFCC690" w:rsidR="00FD4742" w:rsidRPr="007A4E4E" w:rsidRDefault="00FD4742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25A5E40" w14:textId="2DE04075" w:rsidR="00FD4742" w:rsidRPr="007A4E4E" w:rsidRDefault="00FD4742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b/>
          <w:bCs/>
          <w:color w:val="000000"/>
          <w:lang w:eastAsia="es-CO"/>
        </w:rPr>
        <w:t>DÉCIMO TERCERO. ANEXOS</w:t>
      </w:r>
      <w:r w:rsidRPr="007A4E4E">
        <w:rPr>
          <w:rFonts w:ascii="Arial" w:eastAsia="Times New Roman" w:hAnsi="Arial" w:cs="Arial"/>
          <w:color w:val="000000"/>
          <w:lang w:eastAsia="es-CO"/>
        </w:rPr>
        <w:t>. Hace</w:t>
      </w:r>
      <w:r w:rsidR="001F5C3C" w:rsidRPr="007A4E4E">
        <w:rPr>
          <w:rFonts w:ascii="Arial" w:eastAsia="Times New Roman" w:hAnsi="Arial" w:cs="Arial"/>
          <w:color w:val="000000"/>
          <w:lang w:eastAsia="es-CO"/>
        </w:rPr>
        <w:t>n</w:t>
      </w:r>
      <w:r w:rsidRPr="007A4E4E">
        <w:rPr>
          <w:rFonts w:ascii="Arial" w:eastAsia="Times New Roman" w:hAnsi="Arial" w:cs="Arial"/>
          <w:color w:val="000000"/>
          <w:lang w:eastAsia="es-CO"/>
        </w:rPr>
        <w:t xml:space="preserve"> parte integral de este contrato la fotocopia de la cédula del trabajador</w:t>
      </w:r>
      <w:r w:rsidR="001F5C3C" w:rsidRPr="007A4E4E">
        <w:rPr>
          <w:rFonts w:ascii="Arial" w:eastAsia="Times New Roman" w:hAnsi="Arial" w:cs="Arial"/>
          <w:color w:val="000000"/>
          <w:lang w:eastAsia="es-CO"/>
        </w:rPr>
        <w:t>, dos referencias escritas del trabajador</w:t>
      </w:r>
      <w:r w:rsidR="00410B78" w:rsidRPr="007A4E4E">
        <w:rPr>
          <w:rFonts w:ascii="Arial" w:eastAsia="Times New Roman" w:hAnsi="Arial" w:cs="Arial"/>
          <w:color w:val="000000"/>
          <w:lang w:eastAsia="es-CO"/>
        </w:rPr>
        <w:t xml:space="preserve"> y certificado de antecedentes judiciales expedido con inmediatez a la celebración del contrato.</w:t>
      </w:r>
    </w:p>
    <w:p w14:paraId="1CF3EC41" w14:textId="54BB4A9C" w:rsidR="00FD4742" w:rsidRPr="007A4E4E" w:rsidRDefault="00FD4742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02A2A13" w14:textId="77777777" w:rsidR="00FD4742" w:rsidRPr="007A4E4E" w:rsidRDefault="00FD4742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07CE2B5C" w14:textId="77777777" w:rsidR="00646301" w:rsidRPr="007A4E4E" w:rsidRDefault="002A0AC4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color w:val="000000"/>
          <w:lang w:eastAsia="es-CO"/>
        </w:rPr>
        <w:t xml:space="preserve">  </w:t>
      </w:r>
      <w:r w:rsidR="00646301" w:rsidRPr="007A4E4E">
        <w:rPr>
          <w:rFonts w:ascii="Arial" w:eastAsia="Times New Roman" w:hAnsi="Arial" w:cs="Arial"/>
          <w:color w:val="000000"/>
          <w:lang w:eastAsia="es-CO"/>
        </w:rPr>
        <w:t xml:space="preserve">  </w:t>
      </w:r>
    </w:p>
    <w:p w14:paraId="0B620C17" w14:textId="77777777" w:rsidR="00510A00" w:rsidRPr="007A4E4E" w:rsidRDefault="00510A00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color w:val="000000"/>
          <w:lang w:eastAsia="es-CO"/>
        </w:rPr>
        <w:t>Para constancia se firma en Medellín, a los ___ del mes ___ del año 20__</w:t>
      </w:r>
    </w:p>
    <w:p w14:paraId="4B769384" w14:textId="77777777" w:rsidR="003A7C10" w:rsidRPr="007A4E4E" w:rsidRDefault="003A7C10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color w:val="000000"/>
          <w:lang w:eastAsia="es-CO"/>
        </w:rPr>
        <w:t> </w:t>
      </w:r>
    </w:p>
    <w:p w14:paraId="438F5C4F" w14:textId="615E65F5" w:rsidR="003A7C10" w:rsidRPr="007A4E4E" w:rsidRDefault="003A7C10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color w:val="000000"/>
          <w:lang w:eastAsia="es-CO"/>
        </w:rPr>
        <w:t> </w:t>
      </w:r>
    </w:p>
    <w:p w14:paraId="7D7A6043" w14:textId="5ACBD8A2" w:rsidR="00766DB0" w:rsidRPr="007A4E4E" w:rsidRDefault="00766DB0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942A713" w14:textId="6D107724" w:rsidR="00766DB0" w:rsidRPr="007A4E4E" w:rsidRDefault="00766DB0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6DD51C9C" w14:textId="37BE58EC" w:rsidR="003A7C10" w:rsidRPr="007A4E4E" w:rsidRDefault="002E5D88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color w:val="000000"/>
          <w:lang w:eastAsia="es-CO"/>
        </w:rPr>
        <w:t>______________________________________</w:t>
      </w:r>
    </w:p>
    <w:p w14:paraId="28BBA9DA" w14:textId="2BE58129" w:rsidR="00766DB0" w:rsidRPr="007A4E4E" w:rsidRDefault="003A7C10" w:rsidP="00766D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color w:val="000000"/>
          <w:lang w:eastAsia="es-CO"/>
        </w:rPr>
        <w:t> </w:t>
      </w:r>
      <w:r w:rsidR="00766DB0" w:rsidRPr="007A4E4E">
        <w:rPr>
          <w:rFonts w:ascii="Arial" w:eastAsia="Times New Roman" w:hAnsi="Arial" w:cs="Arial"/>
          <w:color w:val="000000"/>
          <w:lang w:eastAsia="es-CO"/>
        </w:rPr>
        <w:t>EMPLEADOR</w:t>
      </w:r>
    </w:p>
    <w:p w14:paraId="1E9A7296" w14:textId="3DC1776F" w:rsidR="00766DB0" w:rsidRPr="007A4E4E" w:rsidRDefault="00766DB0" w:rsidP="00766D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420FBE5B" w14:textId="71068B83" w:rsidR="00F472EA" w:rsidRPr="007A4E4E" w:rsidRDefault="00F472EA" w:rsidP="00766D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2323145B" w14:textId="77777777" w:rsidR="00F472EA" w:rsidRPr="007A4E4E" w:rsidRDefault="00F472EA" w:rsidP="00766D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9AB57A0" w14:textId="3D4D9FF8" w:rsidR="002E5D88" w:rsidRPr="007A4E4E" w:rsidRDefault="002E5D88" w:rsidP="00766D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51B7C93" w14:textId="604219BF" w:rsidR="002E5D88" w:rsidRPr="007A4E4E" w:rsidRDefault="002E5D88" w:rsidP="00766D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color w:val="000000"/>
          <w:lang w:eastAsia="es-CO"/>
        </w:rPr>
        <w:t>_________________________________</w:t>
      </w:r>
    </w:p>
    <w:p w14:paraId="65FEB6E5" w14:textId="080579BA" w:rsidR="002E5D88" w:rsidRPr="007A4E4E" w:rsidRDefault="002E5D88" w:rsidP="00766D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color w:val="000000"/>
          <w:lang w:eastAsia="es-CO"/>
        </w:rPr>
        <w:t>TRABAJADOR</w:t>
      </w:r>
    </w:p>
    <w:p w14:paraId="44F3629F" w14:textId="46B81628" w:rsidR="00510A00" w:rsidRPr="007A4E4E" w:rsidRDefault="003D6B2E" w:rsidP="003A7C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A4E4E">
        <w:rPr>
          <w:rFonts w:ascii="Arial" w:eastAsia="Times New Roman" w:hAnsi="Arial" w:cs="Arial"/>
          <w:color w:val="000000"/>
          <w:lang w:eastAsia="es-CO"/>
        </w:rPr>
        <w:tab/>
      </w:r>
      <w:r w:rsidRPr="007A4E4E">
        <w:rPr>
          <w:rFonts w:ascii="Arial" w:eastAsia="Times New Roman" w:hAnsi="Arial" w:cs="Arial"/>
          <w:color w:val="000000"/>
          <w:lang w:eastAsia="es-CO"/>
        </w:rPr>
        <w:tab/>
      </w:r>
      <w:r w:rsidRPr="007A4E4E">
        <w:rPr>
          <w:rFonts w:ascii="Arial" w:eastAsia="Times New Roman" w:hAnsi="Arial" w:cs="Arial"/>
          <w:color w:val="000000"/>
          <w:lang w:eastAsia="es-CO"/>
        </w:rPr>
        <w:tab/>
      </w:r>
    </w:p>
    <w:sectPr w:rsidR="00510A00" w:rsidRPr="007A4E4E" w:rsidSect="004A4FA6">
      <w:headerReference w:type="default" r:id="rId8"/>
      <w:pgSz w:w="12240" w:h="15840"/>
      <w:pgMar w:top="1134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0B03" w14:textId="77777777" w:rsidR="006146D8" w:rsidRDefault="006146D8" w:rsidP="004D0C4F">
      <w:pPr>
        <w:spacing w:after="0" w:line="240" w:lineRule="auto"/>
      </w:pPr>
      <w:r>
        <w:separator/>
      </w:r>
    </w:p>
  </w:endnote>
  <w:endnote w:type="continuationSeparator" w:id="0">
    <w:p w14:paraId="0784DF68" w14:textId="77777777" w:rsidR="006146D8" w:rsidRDefault="006146D8" w:rsidP="004D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3689" w14:textId="77777777" w:rsidR="006146D8" w:rsidRDefault="006146D8" w:rsidP="004D0C4F">
      <w:pPr>
        <w:spacing w:after="0" w:line="240" w:lineRule="auto"/>
      </w:pPr>
      <w:r>
        <w:separator/>
      </w:r>
    </w:p>
  </w:footnote>
  <w:footnote w:type="continuationSeparator" w:id="0">
    <w:p w14:paraId="7DEB5BF4" w14:textId="77777777" w:rsidR="006146D8" w:rsidRDefault="006146D8" w:rsidP="004D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036603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576539D" w14:textId="4D17CADF" w:rsidR="004D0C4F" w:rsidRPr="004D0C4F" w:rsidRDefault="004D0C4F">
        <w:pPr>
          <w:pStyle w:val="Encabezado"/>
          <w:jc w:val="right"/>
          <w:rPr>
            <w:rFonts w:ascii="Arial" w:hAnsi="Arial" w:cs="Arial"/>
            <w:sz w:val="16"/>
            <w:szCs w:val="16"/>
          </w:rPr>
        </w:pPr>
        <w:r w:rsidRPr="004D0C4F">
          <w:rPr>
            <w:rFonts w:ascii="Arial" w:hAnsi="Arial" w:cs="Arial"/>
            <w:sz w:val="16"/>
            <w:szCs w:val="16"/>
          </w:rPr>
          <w:fldChar w:fldCharType="begin"/>
        </w:r>
        <w:r w:rsidRPr="004D0C4F">
          <w:rPr>
            <w:rFonts w:ascii="Arial" w:hAnsi="Arial" w:cs="Arial"/>
            <w:sz w:val="16"/>
            <w:szCs w:val="16"/>
          </w:rPr>
          <w:instrText>PAGE   \* MERGEFORMAT</w:instrText>
        </w:r>
        <w:r w:rsidRPr="004D0C4F">
          <w:rPr>
            <w:rFonts w:ascii="Arial" w:hAnsi="Arial" w:cs="Arial"/>
            <w:sz w:val="16"/>
            <w:szCs w:val="16"/>
          </w:rPr>
          <w:fldChar w:fldCharType="separate"/>
        </w:r>
        <w:r w:rsidR="005D534A" w:rsidRPr="005D534A">
          <w:rPr>
            <w:rFonts w:ascii="Arial" w:hAnsi="Arial" w:cs="Arial"/>
            <w:noProof/>
            <w:sz w:val="16"/>
            <w:szCs w:val="16"/>
            <w:lang w:val="es-ES"/>
          </w:rPr>
          <w:t>6</w:t>
        </w:r>
        <w:r w:rsidRPr="004D0C4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7726687" w14:textId="77777777" w:rsidR="004D0C4F" w:rsidRDefault="004D0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587B"/>
    <w:multiLevelType w:val="hybridMultilevel"/>
    <w:tmpl w:val="DE24CE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673748"/>
    <w:multiLevelType w:val="hybridMultilevel"/>
    <w:tmpl w:val="5A4EB9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FF0"/>
    <w:rsid w:val="00000727"/>
    <w:rsid w:val="00002C0E"/>
    <w:rsid w:val="000079BD"/>
    <w:rsid w:val="0001056C"/>
    <w:rsid w:val="00010E4D"/>
    <w:rsid w:val="00011C2F"/>
    <w:rsid w:val="00011CCE"/>
    <w:rsid w:val="00014C44"/>
    <w:rsid w:val="00016A89"/>
    <w:rsid w:val="0002316F"/>
    <w:rsid w:val="00024556"/>
    <w:rsid w:val="0002509D"/>
    <w:rsid w:val="000253D9"/>
    <w:rsid w:val="00026775"/>
    <w:rsid w:val="00027F50"/>
    <w:rsid w:val="00032013"/>
    <w:rsid w:val="00033CC0"/>
    <w:rsid w:val="000348D6"/>
    <w:rsid w:val="000359FA"/>
    <w:rsid w:val="0004035A"/>
    <w:rsid w:val="00041C81"/>
    <w:rsid w:val="00041CF0"/>
    <w:rsid w:val="00041D66"/>
    <w:rsid w:val="000438F2"/>
    <w:rsid w:val="0004412C"/>
    <w:rsid w:val="00044AFC"/>
    <w:rsid w:val="000472B8"/>
    <w:rsid w:val="000518B0"/>
    <w:rsid w:val="000530C9"/>
    <w:rsid w:val="000547B5"/>
    <w:rsid w:val="00056E3E"/>
    <w:rsid w:val="00057992"/>
    <w:rsid w:val="00060C62"/>
    <w:rsid w:val="00064054"/>
    <w:rsid w:val="00066425"/>
    <w:rsid w:val="00067E48"/>
    <w:rsid w:val="000726CC"/>
    <w:rsid w:val="0007334B"/>
    <w:rsid w:val="00077B5E"/>
    <w:rsid w:val="000829E6"/>
    <w:rsid w:val="00090AA5"/>
    <w:rsid w:val="00091B8C"/>
    <w:rsid w:val="000926FD"/>
    <w:rsid w:val="00094633"/>
    <w:rsid w:val="000955F6"/>
    <w:rsid w:val="000A0EE2"/>
    <w:rsid w:val="000A5C40"/>
    <w:rsid w:val="000A7695"/>
    <w:rsid w:val="000A7AA1"/>
    <w:rsid w:val="000B04BF"/>
    <w:rsid w:val="000B0713"/>
    <w:rsid w:val="000B13AD"/>
    <w:rsid w:val="000B3F93"/>
    <w:rsid w:val="000B4DE0"/>
    <w:rsid w:val="000B7A49"/>
    <w:rsid w:val="000C3505"/>
    <w:rsid w:val="000C65FC"/>
    <w:rsid w:val="000D06AC"/>
    <w:rsid w:val="000D1A47"/>
    <w:rsid w:val="000D1B1E"/>
    <w:rsid w:val="000D2D62"/>
    <w:rsid w:val="000D5DF0"/>
    <w:rsid w:val="000D620F"/>
    <w:rsid w:val="000E2DE6"/>
    <w:rsid w:val="000E4559"/>
    <w:rsid w:val="000E5DCA"/>
    <w:rsid w:val="000E7B30"/>
    <w:rsid w:val="000F2672"/>
    <w:rsid w:val="000F4525"/>
    <w:rsid w:val="0010120C"/>
    <w:rsid w:val="001115ED"/>
    <w:rsid w:val="001139E8"/>
    <w:rsid w:val="001158A4"/>
    <w:rsid w:val="00115D7F"/>
    <w:rsid w:val="0011797C"/>
    <w:rsid w:val="001203F8"/>
    <w:rsid w:val="0012113C"/>
    <w:rsid w:val="001219BD"/>
    <w:rsid w:val="0012318B"/>
    <w:rsid w:val="001245D0"/>
    <w:rsid w:val="00131BEF"/>
    <w:rsid w:val="00132921"/>
    <w:rsid w:val="00133B34"/>
    <w:rsid w:val="00136E7A"/>
    <w:rsid w:val="00141057"/>
    <w:rsid w:val="001422B4"/>
    <w:rsid w:val="00142B14"/>
    <w:rsid w:val="00143BD6"/>
    <w:rsid w:val="001462A1"/>
    <w:rsid w:val="0015015D"/>
    <w:rsid w:val="0015181F"/>
    <w:rsid w:val="00152AD4"/>
    <w:rsid w:val="0015350F"/>
    <w:rsid w:val="00160B7C"/>
    <w:rsid w:val="00161F37"/>
    <w:rsid w:val="001632D6"/>
    <w:rsid w:val="001719F3"/>
    <w:rsid w:val="00173919"/>
    <w:rsid w:val="00174175"/>
    <w:rsid w:val="001772B0"/>
    <w:rsid w:val="001802BC"/>
    <w:rsid w:val="00181966"/>
    <w:rsid w:val="0018372F"/>
    <w:rsid w:val="00187D39"/>
    <w:rsid w:val="00191524"/>
    <w:rsid w:val="00193BCA"/>
    <w:rsid w:val="00195F35"/>
    <w:rsid w:val="001A06D9"/>
    <w:rsid w:val="001A07C5"/>
    <w:rsid w:val="001A15D0"/>
    <w:rsid w:val="001A46A7"/>
    <w:rsid w:val="001A4B02"/>
    <w:rsid w:val="001A78A0"/>
    <w:rsid w:val="001B0A7D"/>
    <w:rsid w:val="001B1A74"/>
    <w:rsid w:val="001B3FE4"/>
    <w:rsid w:val="001B42BC"/>
    <w:rsid w:val="001B449D"/>
    <w:rsid w:val="001B566B"/>
    <w:rsid w:val="001B6907"/>
    <w:rsid w:val="001C18E1"/>
    <w:rsid w:val="001C270F"/>
    <w:rsid w:val="001C2F97"/>
    <w:rsid w:val="001C4FEF"/>
    <w:rsid w:val="001C5CAC"/>
    <w:rsid w:val="001D0393"/>
    <w:rsid w:val="001D2B0B"/>
    <w:rsid w:val="001D2CC3"/>
    <w:rsid w:val="001D347A"/>
    <w:rsid w:val="001D40CD"/>
    <w:rsid w:val="001D6515"/>
    <w:rsid w:val="001D7482"/>
    <w:rsid w:val="001E1502"/>
    <w:rsid w:val="001E168A"/>
    <w:rsid w:val="001E6E9E"/>
    <w:rsid w:val="001E7FEB"/>
    <w:rsid w:val="001F0039"/>
    <w:rsid w:val="001F009E"/>
    <w:rsid w:val="001F34A5"/>
    <w:rsid w:val="001F5C3C"/>
    <w:rsid w:val="001F69FA"/>
    <w:rsid w:val="001F6B71"/>
    <w:rsid w:val="002002B6"/>
    <w:rsid w:val="00200F97"/>
    <w:rsid w:val="002028BF"/>
    <w:rsid w:val="002028D6"/>
    <w:rsid w:val="002033FD"/>
    <w:rsid w:val="00205E5E"/>
    <w:rsid w:val="00210D28"/>
    <w:rsid w:val="00210E85"/>
    <w:rsid w:val="00213687"/>
    <w:rsid w:val="00214C03"/>
    <w:rsid w:val="00216556"/>
    <w:rsid w:val="00217185"/>
    <w:rsid w:val="00217CFB"/>
    <w:rsid w:val="00220E68"/>
    <w:rsid w:val="00221FE6"/>
    <w:rsid w:val="0022216C"/>
    <w:rsid w:val="002307CD"/>
    <w:rsid w:val="002342C9"/>
    <w:rsid w:val="0023618A"/>
    <w:rsid w:val="0023647E"/>
    <w:rsid w:val="00240056"/>
    <w:rsid w:val="002442AF"/>
    <w:rsid w:val="002500A1"/>
    <w:rsid w:val="00250E77"/>
    <w:rsid w:val="00252BD9"/>
    <w:rsid w:val="00253417"/>
    <w:rsid w:val="00253683"/>
    <w:rsid w:val="00253E20"/>
    <w:rsid w:val="002551B3"/>
    <w:rsid w:val="0025551F"/>
    <w:rsid w:val="00257779"/>
    <w:rsid w:val="00262263"/>
    <w:rsid w:val="00262C06"/>
    <w:rsid w:val="00263B18"/>
    <w:rsid w:val="00263BA0"/>
    <w:rsid w:val="00263C6A"/>
    <w:rsid w:val="0026550D"/>
    <w:rsid w:val="00266B32"/>
    <w:rsid w:val="00271442"/>
    <w:rsid w:val="00271F5C"/>
    <w:rsid w:val="0027313B"/>
    <w:rsid w:val="00283A4B"/>
    <w:rsid w:val="00287282"/>
    <w:rsid w:val="00287ED1"/>
    <w:rsid w:val="002904D5"/>
    <w:rsid w:val="00293B0B"/>
    <w:rsid w:val="00295D0C"/>
    <w:rsid w:val="00295FB5"/>
    <w:rsid w:val="002A0AC4"/>
    <w:rsid w:val="002A0B39"/>
    <w:rsid w:val="002A0D34"/>
    <w:rsid w:val="002A2121"/>
    <w:rsid w:val="002A3381"/>
    <w:rsid w:val="002B0D67"/>
    <w:rsid w:val="002B17DC"/>
    <w:rsid w:val="002B60A7"/>
    <w:rsid w:val="002B65E4"/>
    <w:rsid w:val="002B6D17"/>
    <w:rsid w:val="002C0536"/>
    <w:rsid w:val="002C0901"/>
    <w:rsid w:val="002C1D99"/>
    <w:rsid w:val="002C347B"/>
    <w:rsid w:val="002C404F"/>
    <w:rsid w:val="002C5B87"/>
    <w:rsid w:val="002C5CE1"/>
    <w:rsid w:val="002D02DB"/>
    <w:rsid w:val="002D07B7"/>
    <w:rsid w:val="002D22C3"/>
    <w:rsid w:val="002D2D44"/>
    <w:rsid w:val="002D3268"/>
    <w:rsid w:val="002D3FDF"/>
    <w:rsid w:val="002D5F26"/>
    <w:rsid w:val="002D7394"/>
    <w:rsid w:val="002E19EF"/>
    <w:rsid w:val="002E2776"/>
    <w:rsid w:val="002E2D72"/>
    <w:rsid w:val="002E4A7A"/>
    <w:rsid w:val="002E5D88"/>
    <w:rsid w:val="002F14A0"/>
    <w:rsid w:val="002F2965"/>
    <w:rsid w:val="002F4B9D"/>
    <w:rsid w:val="002F4D8B"/>
    <w:rsid w:val="003005DD"/>
    <w:rsid w:val="00301474"/>
    <w:rsid w:val="003029B8"/>
    <w:rsid w:val="003068B7"/>
    <w:rsid w:val="00312616"/>
    <w:rsid w:val="00314897"/>
    <w:rsid w:val="003150BF"/>
    <w:rsid w:val="00315522"/>
    <w:rsid w:val="003200F5"/>
    <w:rsid w:val="00320C1B"/>
    <w:rsid w:val="00323EB2"/>
    <w:rsid w:val="00325368"/>
    <w:rsid w:val="003268CD"/>
    <w:rsid w:val="003330F2"/>
    <w:rsid w:val="00333676"/>
    <w:rsid w:val="003338BB"/>
    <w:rsid w:val="00333FA3"/>
    <w:rsid w:val="003368CD"/>
    <w:rsid w:val="00344036"/>
    <w:rsid w:val="003511AE"/>
    <w:rsid w:val="003520AA"/>
    <w:rsid w:val="00352555"/>
    <w:rsid w:val="00356070"/>
    <w:rsid w:val="003571DB"/>
    <w:rsid w:val="0036135A"/>
    <w:rsid w:val="0036468E"/>
    <w:rsid w:val="003659DC"/>
    <w:rsid w:val="0037129B"/>
    <w:rsid w:val="00372541"/>
    <w:rsid w:val="00373720"/>
    <w:rsid w:val="00373C38"/>
    <w:rsid w:val="00374AD5"/>
    <w:rsid w:val="00380555"/>
    <w:rsid w:val="00383596"/>
    <w:rsid w:val="00383DD9"/>
    <w:rsid w:val="00387174"/>
    <w:rsid w:val="00387EF9"/>
    <w:rsid w:val="0039324F"/>
    <w:rsid w:val="00394989"/>
    <w:rsid w:val="0039537D"/>
    <w:rsid w:val="00396514"/>
    <w:rsid w:val="003974E8"/>
    <w:rsid w:val="00397D36"/>
    <w:rsid w:val="003A1A61"/>
    <w:rsid w:val="003A2026"/>
    <w:rsid w:val="003A4764"/>
    <w:rsid w:val="003A5683"/>
    <w:rsid w:val="003A586C"/>
    <w:rsid w:val="003A63AC"/>
    <w:rsid w:val="003A6792"/>
    <w:rsid w:val="003A6B0D"/>
    <w:rsid w:val="003A7328"/>
    <w:rsid w:val="003A7C10"/>
    <w:rsid w:val="003B1A64"/>
    <w:rsid w:val="003B2E74"/>
    <w:rsid w:val="003B4292"/>
    <w:rsid w:val="003B57C3"/>
    <w:rsid w:val="003C239C"/>
    <w:rsid w:val="003C3369"/>
    <w:rsid w:val="003C5192"/>
    <w:rsid w:val="003C7FDC"/>
    <w:rsid w:val="003D2852"/>
    <w:rsid w:val="003D62AD"/>
    <w:rsid w:val="003D63E1"/>
    <w:rsid w:val="003D69B5"/>
    <w:rsid w:val="003D6B2E"/>
    <w:rsid w:val="003E2DC7"/>
    <w:rsid w:val="003E4E1D"/>
    <w:rsid w:val="003E5007"/>
    <w:rsid w:val="003E7793"/>
    <w:rsid w:val="003E7CF0"/>
    <w:rsid w:val="003F1000"/>
    <w:rsid w:val="003F10DB"/>
    <w:rsid w:val="003F165C"/>
    <w:rsid w:val="003F28AF"/>
    <w:rsid w:val="003F2B61"/>
    <w:rsid w:val="003F2FBE"/>
    <w:rsid w:val="003F3821"/>
    <w:rsid w:val="003F63E3"/>
    <w:rsid w:val="003F732C"/>
    <w:rsid w:val="0040441F"/>
    <w:rsid w:val="00404E46"/>
    <w:rsid w:val="00410B78"/>
    <w:rsid w:val="00410C63"/>
    <w:rsid w:val="00411E9E"/>
    <w:rsid w:val="00413301"/>
    <w:rsid w:val="00413868"/>
    <w:rsid w:val="00416B4D"/>
    <w:rsid w:val="00416D72"/>
    <w:rsid w:val="00417E64"/>
    <w:rsid w:val="0042028F"/>
    <w:rsid w:val="004211C5"/>
    <w:rsid w:val="00422886"/>
    <w:rsid w:val="004238FD"/>
    <w:rsid w:val="004278DB"/>
    <w:rsid w:val="00427A9C"/>
    <w:rsid w:val="00431B47"/>
    <w:rsid w:val="00432036"/>
    <w:rsid w:val="00432482"/>
    <w:rsid w:val="004328A8"/>
    <w:rsid w:val="00436368"/>
    <w:rsid w:val="00443143"/>
    <w:rsid w:val="00444DA3"/>
    <w:rsid w:val="00447519"/>
    <w:rsid w:val="0045640F"/>
    <w:rsid w:val="004613EE"/>
    <w:rsid w:val="0046167C"/>
    <w:rsid w:val="004622DF"/>
    <w:rsid w:val="00463112"/>
    <w:rsid w:val="00466EF8"/>
    <w:rsid w:val="004674FE"/>
    <w:rsid w:val="004677D8"/>
    <w:rsid w:val="00471199"/>
    <w:rsid w:val="00471550"/>
    <w:rsid w:val="00473095"/>
    <w:rsid w:val="004743E9"/>
    <w:rsid w:val="00474951"/>
    <w:rsid w:val="004751E9"/>
    <w:rsid w:val="004770AB"/>
    <w:rsid w:val="00477E40"/>
    <w:rsid w:val="00480635"/>
    <w:rsid w:val="00484F16"/>
    <w:rsid w:val="004930E3"/>
    <w:rsid w:val="0049516C"/>
    <w:rsid w:val="00495C73"/>
    <w:rsid w:val="004A0EC2"/>
    <w:rsid w:val="004A2B18"/>
    <w:rsid w:val="004A4EB6"/>
    <w:rsid w:val="004A4FA6"/>
    <w:rsid w:val="004A69E6"/>
    <w:rsid w:val="004A7735"/>
    <w:rsid w:val="004B139C"/>
    <w:rsid w:val="004B1DF5"/>
    <w:rsid w:val="004B3F94"/>
    <w:rsid w:val="004C0156"/>
    <w:rsid w:val="004C3A2C"/>
    <w:rsid w:val="004D0C4F"/>
    <w:rsid w:val="004D374E"/>
    <w:rsid w:val="004D453B"/>
    <w:rsid w:val="004D4EC8"/>
    <w:rsid w:val="004D6946"/>
    <w:rsid w:val="004E087B"/>
    <w:rsid w:val="004E0DB2"/>
    <w:rsid w:val="004E2717"/>
    <w:rsid w:val="004E457C"/>
    <w:rsid w:val="004E5A40"/>
    <w:rsid w:val="004E6042"/>
    <w:rsid w:val="004E74F0"/>
    <w:rsid w:val="004F1997"/>
    <w:rsid w:val="004F66AC"/>
    <w:rsid w:val="004F6CEF"/>
    <w:rsid w:val="005039FB"/>
    <w:rsid w:val="00504D82"/>
    <w:rsid w:val="00505874"/>
    <w:rsid w:val="00505ED9"/>
    <w:rsid w:val="0050645B"/>
    <w:rsid w:val="005106ED"/>
    <w:rsid w:val="00510A00"/>
    <w:rsid w:val="00511E9E"/>
    <w:rsid w:val="005132A4"/>
    <w:rsid w:val="005139ED"/>
    <w:rsid w:val="00514764"/>
    <w:rsid w:val="00514A3D"/>
    <w:rsid w:val="005160DE"/>
    <w:rsid w:val="00517E6B"/>
    <w:rsid w:val="0052078A"/>
    <w:rsid w:val="00521389"/>
    <w:rsid w:val="00521ED0"/>
    <w:rsid w:val="0052358A"/>
    <w:rsid w:val="00530E02"/>
    <w:rsid w:val="00533593"/>
    <w:rsid w:val="0053528A"/>
    <w:rsid w:val="005377FA"/>
    <w:rsid w:val="00540CE2"/>
    <w:rsid w:val="00543374"/>
    <w:rsid w:val="00543F32"/>
    <w:rsid w:val="00545E3D"/>
    <w:rsid w:val="00546838"/>
    <w:rsid w:val="00546CC9"/>
    <w:rsid w:val="005527BF"/>
    <w:rsid w:val="00552908"/>
    <w:rsid w:val="00553A29"/>
    <w:rsid w:val="0055475C"/>
    <w:rsid w:val="005550B7"/>
    <w:rsid w:val="00555B3C"/>
    <w:rsid w:val="00555C34"/>
    <w:rsid w:val="00563003"/>
    <w:rsid w:val="0056415E"/>
    <w:rsid w:val="00567470"/>
    <w:rsid w:val="0057086A"/>
    <w:rsid w:val="0057157C"/>
    <w:rsid w:val="00571B80"/>
    <w:rsid w:val="005761C2"/>
    <w:rsid w:val="00580E94"/>
    <w:rsid w:val="00580F51"/>
    <w:rsid w:val="00581C9A"/>
    <w:rsid w:val="00581D1C"/>
    <w:rsid w:val="005826D0"/>
    <w:rsid w:val="005836D3"/>
    <w:rsid w:val="00584B5B"/>
    <w:rsid w:val="00586AAC"/>
    <w:rsid w:val="0058775D"/>
    <w:rsid w:val="00592173"/>
    <w:rsid w:val="00592E9D"/>
    <w:rsid w:val="0059649E"/>
    <w:rsid w:val="00596583"/>
    <w:rsid w:val="005A0557"/>
    <w:rsid w:val="005A1F4F"/>
    <w:rsid w:val="005A3FF0"/>
    <w:rsid w:val="005A60BB"/>
    <w:rsid w:val="005A63F9"/>
    <w:rsid w:val="005A7908"/>
    <w:rsid w:val="005B2C1B"/>
    <w:rsid w:val="005B5439"/>
    <w:rsid w:val="005B5DEF"/>
    <w:rsid w:val="005D27ED"/>
    <w:rsid w:val="005D285D"/>
    <w:rsid w:val="005D4CB4"/>
    <w:rsid w:val="005D534A"/>
    <w:rsid w:val="005D7264"/>
    <w:rsid w:val="005E024A"/>
    <w:rsid w:val="005E15C1"/>
    <w:rsid w:val="005E242B"/>
    <w:rsid w:val="005E3088"/>
    <w:rsid w:val="005E5CAA"/>
    <w:rsid w:val="005E60CB"/>
    <w:rsid w:val="005E62CC"/>
    <w:rsid w:val="005E7330"/>
    <w:rsid w:val="005F085A"/>
    <w:rsid w:val="005F11C3"/>
    <w:rsid w:val="005F3659"/>
    <w:rsid w:val="005F4BDB"/>
    <w:rsid w:val="005F4F01"/>
    <w:rsid w:val="00601059"/>
    <w:rsid w:val="0060124D"/>
    <w:rsid w:val="006012D0"/>
    <w:rsid w:val="00603023"/>
    <w:rsid w:val="00603145"/>
    <w:rsid w:val="00607FF3"/>
    <w:rsid w:val="006146D8"/>
    <w:rsid w:val="00616F26"/>
    <w:rsid w:val="00623404"/>
    <w:rsid w:val="00623517"/>
    <w:rsid w:val="00624EF1"/>
    <w:rsid w:val="00625E09"/>
    <w:rsid w:val="00627451"/>
    <w:rsid w:val="00633AB9"/>
    <w:rsid w:val="0063492E"/>
    <w:rsid w:val="006420D3"/>
    <w:rsid w:val="00646301"/>
    <w:rsid w:val="00647BCB"/>
    <w:rsid w:val="00647E52"/>
    <w:rsid w:val="00652DDA"/>
    <w:rsid w:val="006558C7"/>
    <w:rsid w:val="006567BE"/>
    <w:rsid w:val="006605B1"/>
    <w:rsid w:val="00664DC6"/>
    <w:rsid w:val="00665AEC"/>
    <w:rsid w:val="00666E4A"/>
    <w:rsid w:val="00671FA2"/>
    <w:rsid w:val="006732AE"/>
    <w:rsid w:val="00673CB8"/>
    <w:rsid w:val="006757C7"/>
    <w:rsid w:val="00676E4B"/>
    <w:rsid w:val="006846FB"/>
    <w:rsid w:val="00686130"/>
    <w:rsid w:val="00690612"/>
    <w:rsid w:val="006918EC"/>
    <w:rsid w:val="006945DF"/>
    <w:rsid w:val="00694FC9"/>
    <w:rsid w:val="0069640E"/>
    <w:rsid w:val="006977C5"/>
    <w:rsid w:val="006A4831"/>
    <w:rsid w:val="006A4D43"/>
    <w:rsid w:val="006A5D14"/>
    <w:rsid w:val="006A641F"/>
    <w:rsid w:val="006A6A84"/>
    <w:rsid w:val="006A7DD3"/>
    <w:rsid w:val="006B3436"/>
    <w:rsid w:val="006B4CA0"/>
    <w:rsid w:val="006C0C3A"/>
    <w:rsid w:val="006C150F"/>
    <w:rsid w:val="006C31C5"/>
    <w:rsid w:val="006C55AA"/>
    <w:rsid w:val="006C713E"/>
    <w:rsid w:val="006C7CFA"/>
    <w:rsid w:val="006D17F8"/>
    <w:rsid w:val="006D2543"/>
    <w:rsid w:val="006D3E80"/>
    <w:rsid w:val="006D4D0D"/>
    <w:rsid w:val="006D4E9F"/>
    <w:rsid w:val="006D6D6E"/>
    <w:rsid w:val="006E0E5A"/>
    <w:rsid w:val="006E1EBA"/>
    <w:rsid w:val="006E24EE"/>
    <w:rsid w:val="006F016E"/>
    <w:rsid w:val="006F04E6"/>
    <w:rsid w:val="006F08AB"/>
    <w:rsid w:val="006F0D27"/>
    <w:rsid w:val="006F2A69"/>
    <w:rsid w:val="006F3D2C"/>
    <w:rsid w:val="006F479B"/>
    <w:rsid w:val="006F6BFB"/>
    <w:rsid w:val="00703B87"/>
    <w:rsid w:val="00713818"/>
    <w:rsid w:val="00716833"/>
    <w:rsid w:val="00717B71"/>
    <w:rsid w:val="0072396A"/>
    <w:rsid w:val="0072492C"/>
    <w:rsid w:val="00725B53"/>
    <w:rsid w:val="00725CDF"/>
    <w:rsid w:val="00727839"/>
    <w:rsid w:val="007306E6"/>
    <w:rsid w:val="00731961"/>
    <w:rsid w:val="00732DA5"/>
    <w:rsid w:val="007339BF"/>
    <w:rsid w:val="00733D93"/>
    <w:rsid w:val="00735F44"/>
    <w:rsid w:val="007365E5"/>
    <w:rsid w:val="00736CB5"/>
    <w:rsid w:val="007407D6"/>
    <w:rsid w:val="00741334"/>
    <w:rsid w:val="00741C7D"/>
    <w:rsid w:val="0074279E"/>
    <w:rsid w:val="00742942"/>
    <w:rsid w:val="007465B2"/>
    <w:rsid w:val="007477DD"/>
    <w:rsid w:val="007517A0"/>
    <w:rsid w:val="0075265F"/>
    <w:rsid w:val="00752FD2"/>
    <w:rsid w:val="0075333E"/>
    <w:rsid w:val="00753692"/>
    <w:rsid w:val="00764ECA"/>
    <w:rsid w:val="00766DB0"/>
    <w:rsid w:val="007716A2"/>
    <w:rsid w:val="0077503E"/>
    <w:rsid w:val="00776E8D"/>
    <w:rsid w:val="007778B6"/>
    <w:rsid w:val="007833B5"/>
    <w:rsid w:val="00783A47"/>
    <w:rsid w:val="00785235"/>
    <w:rsid w:val="00785DDB"/>
    <w:rsid w:val="00785E4B"/>
    <w:rsid w:val="00790B68"/>
    <w:rsid w:val="00792141"/>
    <w:rsid w:val="00792924"/>
    <w:rsid w:val="00794B9F"/>
    <w:rsid w:val="007954AF"/>
    <w:rsid w:val="007957F5"/>
    <w:rsid w:val="007A03B9"/>
    <w:rsid w:val="007A2A26"/>
    <w:rsid w:val="007A4E4E"/>
    <w:rsid w:val="007A7D5A"/>
    <w:rsid w:val="007B025F"/>
    <w:rsid w:val="007B11CB"/>
    <w:rsid w:val="007B3198"/>
    <w:rsid w:val="007B4012"/>
    <w:rsid w:val="007B65A5"/>
    <w:rsid w:val="007C2E4F"/>
    <w:rsid w:val="007C3D6D"/>
    <w:rsid w:val="007C54C8"/>
    <w:rsid w:val="007D1A77"/>
    <w:rsid w:val="007D3A36"/>
    <w:rsid w:val="007D4A05"/>
    <w:rsid w:val="007E0F67"/>
    <w:rsid w:val="007E2677"/>
    <w:rsid w:val="007E2A80"/>
    <w:rsid w:val="007E4210"/>
    <w:rsid w:val="007E67E6"/>
    <w:rsid w:val="007E7A9A"/>
    <w:rsid w:val="007F0CF6"/>
    <w:rsid w:val="007F2592"/>
    <w:rsid w:val="007F46D3"/>
    <w:rsid w:val="007F5B06"/>
    <w:rsid w:val="007F6C82"/>
    <w:rsid w:val="0080177B"/>
    <w:rsid w:val="00801C5E"/>
    <w:rsid w:val="00804016"/>
    <w:rsid w:val="00804A7C"/>
    <w:rsid w:val="00806F85"/>
    <w:rsid w:val="00807CE4"/>
    <w:rsid w:val="00817204"/>
    <w:rsid w:val="00817F5F"/>
    <w:rsid w:val="00820F86"/>
    <w:rsid w:val="008229BB"/>
    <w:rsid w:val="008231C9"/>
    <w:rsid w:val="00823F94"/>
    <w:rsid w:val="00826783"/>
    <w:rsid w:val="00840738"/>
    <w:rsid w:val="00840C8F"/>
    <w:rsid w:val="00842EEA"/>
    <w:rsid w:val="0084693F"/>
    <w:rsid w:val="00853DDD"/>
    <w:rsid w:val="008606C2"/>
    <w:rsid w:val="00861C3E"/>
    <w:rsid w:val="008630B3"/>
    <w:rsid w:val="008678EF"/>
    <w:rsid w:val="0087116F"/>
    <w:rsid w:val="008719B3"/>
    <w:rsid w:val="00871DC4"/>
    <w:rsid w:val="00873310"/>
    <w:rsid w:val="008747D7"/>
    <w:rsid w:val="00874B8C"/>
    <w:rsid w:val="0087540E"/>
    <w:rsid w:val="00876037"/>
    <w:rsid w:val="0088036B"/>
    <w:rsid w:val="00883707"/>
    <w:rsid w:val="00884136"/>
    <w:rsid w:val="00887A85"/>
    <w:rsid w:val="0089128D"/>
    <w:rsid w:val="008930F8"/>
    <w:rsid w:val="00895257"/>
    <w:rsid w:val="00896387"/>
    <w:rsid w:val="00896C9E"/>
    <w:rsid w:val="008A02E6"/>
    <w:rsid w:val="008A1E17"/>
    <w:rsid w:val="008A1E6C"/>
    <w:rsid w:val="008A4B57"/>
    <w:rsid w:val="008B521E"/>
    <w:rsid w:val="008B6821"/>
    <w:rsid w:val="008B7588"/>
    <w:rsid w:val="008C0898"/>
    <w:rsid w:val="008C223D"/>
    <w:rsid w:val="008C2B4D"/>
    <w:rsid w:val="008C301A"/>
    <w:rsid w:val="008C3E6B"/>
    <w:rsid w:val="008C3F2D"/>
    <w:rsid w:val="008C3F65"/>
    <w:rsid w:val="008C61E6"/>
    <w:rsid w:val="008D007F"/>
    <w:rsid w:val="008D6088"/>
    <w:rsid w:val="008D6F2B"/>
    <w:rsid w:val="008D7F6D"/>
    <w:rsid w:val="008E0DAF"/>
    <w:rsid w:val="008E1A53"/>
    <w:rsid w:val="008E2D8A"/>
    <w:rsid w:val="008E2FCC"/>
    <w:rsid w:val="008E38C8"/>
    <w:rsid w:val="008E58D2"/>
    <w:rsid w:val="008F00D2"/>
    <w:rsid w:val="008F2F66"/>
    <w:rsid w:val="008F54E5"/>
    <w:rsid w:val="008F5DE7"/>
    <w:rsid w:val="008F64CA"/>
    <w:rsid w:val="008F6669"/>
    <w:rsid w:val="00902C72"/>
    <w:rsid w:val="0090622C"/>
    <w:rsid w:val="009112B5"/>
    <w:rsid w:val="009124D0"/>
    <w:rsid w:val="00914EDF"/>
    <w:rsid w:val="0091510F"/>
    <w:rsid w:val="00920F14"/>
    <w:rsid w:val="009222A3"/>
    <w:rsid w:val="00924F8E"/>
    <w:rsid w:val="00925CD1"/>
    <w:rsid w:val="00926AB3"/>
    <w:rsid w:val="00927537"/>
    <w:rsid w:val="0093012D"/>
    <w:rsid w:val="00930A19"/>
    <w:rsid w:val="00930E7A"/>
    <w:rsid w:val="009354B2"/>
    <w:rsid w:val="00936E8C"/>
    <w:rsid w:val="00940ED5"/>
    <w:rsid w:val="00941FAE"/>
    <w:rsid w:val="009425AF"/>
    <w:rsid w:val="00943415"/>
    <w:rsid w:val="00943A43"/>
    <w:rsid w:val="00944785"/>
    <w:rsid w:val="00946038"/>
    <w:rsid w:val="009462B4"/>
    <w:rsid w:val="009471A3"/>
    <w:rsid w:val="009475B6"/>
    <w:rsid w:val="009477BC"/>
    <w:rsid w:val="0095549D"/>
    <w:rsid w:val="00960756"/>
    <w:rsid w:val="00963AC9"/>
    <w:rsid w:val="00965573"/>
    <w:rsid w:val="00966917"/>
    <w:rsid w:val="00967EC8"/>
    <w:rsid w:val="00967FE7"/>
    <w:rsid w:val="0097178D"/>
    <w:rsid w:val="00972171"/>
    <w:rsid w:val="009721FD"/>
    <w:rsid w:val="009734B5"/>
    <w:rsid w:val="0098033F"/>
    <w:rsid w:val="0098228B"/>
    <w:rsid w:val="00983B1E"/>
    <w:rsid w:val="00986577"/>
    <w:rsid w:val="00992735"/>
    <w:rsid w:val="0099370E"/>
    <w:rsid w:val="00994218"/>
    <w:rsid w:val="00994342"/>
    <w:rsid w:val="00995796"/>
    <w:rsid w:val="009A3220"/>
    <w:rsid w:val="009A5E3D"/>
    <w:rsid w:val="009A6A93"/>
    <w:rsid w:val="009B0754"/>
    <w:rsid w:val="009B3C6E"/>
    <w:rsid w:val="009B5CC6"/>
    <w:rsid w:val="009B6C80"/>
    <w:rsid w:val="009B7A74"/>
    <w:rsid w:val="009C1783"/>
    <w:rsid w:val="009C19FC"/>
    <w:rsid w:val="009C59E5"/>
    <w:rsid w:val="009C6F9C"/>
    <w:rsid w:val="009D19B6"/>
    <w:rsid w:val="009D32F3"/>
    <w:rsid w:val="009D3808"/>
    <w:rsid w:val="009D7915"/>
    <w:rsid w:val="009D7AA3"/>
    <w:rsid w:val="009D7F3D"/>
    <w:rsid w:val="009E05A9"/>
    <w:rsid w:val="009E1CCE"/>
    <w:rsid w:val="009E3430"/>
    <w:rsid w:val="009E39E5"/>
    <w:rsid w:val="009E502E"/>
    <w:rsid w:val="009E7F9A"/>
    <w:rsid w:val="009F1581"/>
    <w:rsid w:val="009F19FC"/>
    <w:rsid w:val="009F21D8"/>
    <w:rsid w:val="009F3D9A"/>
    <w:rsid w:val="009F581A"/>
    <w:rsid w:val="009F5F8A"/>
    <w:rsid w:val="009F7899"/>
    <w:rsid w:val="00A02231"/>
    <w:rsid w:val="00A10CF3"/>
    <w:rsid w:val="00A11050"/>
    <w:rsid w:val="00A1191B"/>
    <w:rsid w:val="00A11D24"/>
    <w:rsid w:val="00A11F6C"/>
    <w:rsid w:val="00A155AC"/>
    <w:rsid w:val="00A200C9"/>
    <w:rsid w:val="00A21344"/>
    <w:rsid w:val="00A215FD"/>
    <w:rsid w:val="00A21D4D"/>
    <w:rsid w:val="00A26520"/>
    <w:rsid w:val="00A26686"/>
    <w:rsid w:val="00A301D5"/>
    <w:rsid w:val="00A31487"/>
    <w:rsid w:val="00A31C87"/>
    <w:rsid w:val="00A33E2E"/>
    <w:rsid w:val="00A35478"/>
    <w:rsid w:val="00A36785"/>
    <w:rsid w:val="00A404C5"/>
    <w:rsid w:val="00A41EC8"/>
    <w:rsid w:val="00A43591"/>
    <w:rsid w:val="00A43C85"/>
    <w:rsid w:val="00A4412A"/>
    <w:rsid w:val="00A45DBA"/>
    <w:rsid w:val="00A471C9"/>
    <w:rsid w:val="00A47E7B"/>
    <w:rsid w:val="00A50469"/>
    <w:rsid w:val="00A535F1"/>
    <w:rsid w:val="00A541B3"/>
    <w:rsid w:val="00A5770D"/>
    <w:rsid w:val="00A61EA1"/>
    <w:rsid w:val="00A63AAB"/>
    <w:rsid w:val="00A63D01"/>
    <w:rsid w:val="00A6569B"/>
    <w:rsid w:val="00A71F81"/>
    <w:rsid w:val="00A87EE4"/>
    <w:rsid w:val="00A90960"/>
    <w:rsid w:val="00A918FB"/>
    <w:rsid w:val="00A93EE0"/>
    <w:rsid w:val="00A941AA"/>
    <w:rsid w:val="00A943E4"/>
    <w:rsid w:val="00A96568"/>
    <w:rsid w:val="00AA0D9F"/>
    <w:rsid w:val="00AA260D"/>
    <w:rsid w:val="00AA28ED"/>
    <w:rsid w:val="00AA6CBE"/>
    <w:rsid w:val="00AA7585"/>
    <w:rsid w:val="00AB19EA"/>
    <w:rsid w:val="00AB1ABD"/>
    <w:rsid w:val="00AB3E0B"/>
    <w:rsid w:val="00AB542E"/>
    <w:rsid w:val="00AB7E26"/>
    <w:rsid w:val="00AC0A84"/>
    <w:rsid w:val="00AC0D53"/>
    <w:rsid w:val="00AC16AC"/>
    <w:rsid w:val="00AC6A22"/>
    <w:rsid w:val="00AC75B6"/>
    <w:rsid w:val="00AD0AD0"/>
    <w:rsid w:val="00AD3D13"/>
    <w:rsid w:val="00AD4357"/>
    <w:rsid w:val="00AD454D"/>
    <w:rsid w:val="00AD53E8"/>
    <w:rsid w:val="00AD5466"/>
    <w:rsid w:val="00AD571B"/>
    <w:rsid w:val="00AD6139"/>
    <w:rsid w:val="00AD783A"/>
    <w:rsid w:val="00AE1985"/>
    <w:rsid w:val="00AE1E66"/>
    <w:rsid w:val="00AF05AD"/>
    <w:rsid w:val="00AF20BE"/>
    <w:rsid w:val="00AF421A"/>
    <w:rsid w:val="00AF4CE4"/>
    <w:rsid w:val="00AF5046"/>
    <w:rsid w:val="00AF6EA3"/>
    <w:rsid w:val="00AF7E85"/>
    <w:rsid w:val="00B00AB8"/>
    <w:rsid w:val="00B03969"/>
    <w:rsid w:val="00B03BDF"/>
    <w:rsid w:val="00B04E86"/>
    <w:rsid w:val="00B050ED"/>
    <w:rsid w:val="00B1367A"/>
    <w:rsid w:val="00B13926"/>
    <w:rsid w:val="00B213BC"/>
    <w:rsid w:val="00B24D84"/>
    <w:rsid w:val="00B24DB0"/>
    <w:rsid w:val="00B36287"/>
    <w:rsid w:val="00B4047A"/>
    <w:rsid w:val="00B4058A"/>
    <w:rsid w:val="00B43A3C"/>
    <w:rsid w:val="00B43F1B"/>
    <w:rsid w:val="00B44484"/>
    <w:rsid w:val="00B475D9"/>
    <w:rsid w:val="00B5513B"/>
    <w:rsid w:val="00B55566"/>
    <w:rsid w:val="00B609C0"/>
    <w:rsid w:val="00B62CA4"/>
    <w:rsid w:val="00B64239"/>
    <w:rsid w:val="00B64727"/>
    <w:rsid w:val="00B64C26"/>
    <w:rsid w:val="00B64D53"/>
    <w:rsid w:val="00B66EFA"/>
    <w:rsid w:val="00B71394"/>
    <w:rsid w:val="00B76DF7"/>
    <w:rsid w:val="00B77624"/>
    <w:rsid w:val="00B8073D"/>
    <w:rsid w:val="00B82183"/>
    <w:rsid w:val="00B86AE2"/>
    <w:rsid w:val="00B87A20"/>
    <w:rsid w:val="00B91F25"/>
    <w:rsid w:val="00B96D0A"/>
    <w:rsid w:val="00B97438"/>
    <w:rsid w:val="00BA1E4D"/>
    <w:rsid w:val="00BA2EDB"/>
    <w:rsid w:val="00BA329C"/>
    <w:rsid w:val="00BA6339"/>
    <w:rsid w:val="00BB2961"/>
    <w:rsid w:val="00BB2CCC"/>
    <w:rsid w:val="00BB69E8"/>
    <w:rsid w:val="00BD0B52"/>
    <w:rsid w:val="00BD1DFE"/>
    <w:rsid w:val="00BD1EEF"/>
    <w:rsid w:val="00BD26A4"/>
    <w:rsid w:val="00BD3E38"/>
    <w:rsid w:val="00BD4E0F"/>
    <w:rsid w:val="00BE1C5B"/>
    <w:rsid w:val="00BF19D1"/>
    <w:rsid w:val="00BF4E2B"/>
    <w:rsid w:val="00BF5C4B"/>
    <w:rsid w:val="00C00A2D"/>
    <w:rsid w:val="00C01D97"/>
    <w:rsid w:val="00C0275B"/>
    <w:rsid w:val="00C06B9B"/>
    <w:rsid w:val="00C10DA4"/>
    <w:rsid w:val="00C10FBC"/>
    <w:rsid w:val="00C14E52"/>
    <w:rsid w:val="00C2042F"/>
    <w:rsid w:val="00C20CBE"/>
    <w:rsid w:val="00C234AF"/>
    <w:rsid w:val="00C238A0"/>
    <w:rsid w:val="00C30D78"/>
    <w:rsid w:val="00C31A89"/>
    <w:rsid w:val="00C33C12"/>
    <w:rsid w:val="00C3415E"/>
    <w:rsid w:val="00C3424D"/>
    <w:rsid w:val="00C3492B"/>
    <w:rsid w:val="00C35575"/>
    <w:rsid w:val="00C35957"/>
    <w:rsid w:val="00C36257"/>
    <w:rsid w:val="00C3651A"/>
    <w:rsid w:val="00C4039A"/>
    <w:rsid w:val="00C406E0"/>
    <w:rsid w:val="00C454E4"/>
    <w:rsid w:val="00C4589A"/>
    <w:rsid w:val="00C45F3B"/>
    <w:rsid w:val="00C54697"/>
    <w:rsid w:val="00C546E6"/>
    <w:rsid w:val="00C57D59"/>
    <w:rsid w:val="00C608CA"/>
    <w:rsid w:val="00C610DE"/>
    <w:rsid w:val="00C61A76"/>
    <w:rsid w:val="00C6607E"/>
    <w:rsid w:val="00C72743"/>
    <w:rsid w:val="00C740D9"/>
    <w:rsid w:val="00C7469D"/>
    <w:rsid w:val="00C83D0B"/>
    <w:rsid w:val="00C917BA"/>
    <w:rsid w:val="00C95A2E"/>
    <w:rsid w:val="00C96069"/>
    <w:rsid w:val="00C973D0"/>
    <w:rsid w:val="00CA06AD"/>
    <w:rsid w:val="00CA0BFE"/>
    <w:rsid w:val="00CB0963"/>
    <w:rsid w:val="00CB1D14"/>
    <w:rsid w:val="00CB6020"/>
    <w:rsid w:val="00CB608A"/>
    <w:rsid w:val="00CB7121"/>
    <w:rsid w:val="00CC0B1D"/>
    <w:rsid w:val="00CC0E24"/>
    <w:rsid w:val="00CC2A40"/>
    <w:rsid w:val="00CC4A9C"/>
    <w:rsid w:val="00CC4B04"/>
    <w:rsid w:val="00CD01A9"/>
    <w:rsid w:val="00CD56E2"/>
    <w:rsid w:val="00CD5CDA"/>
    <w:rsid w:val="00CD66BF"/>
    <w:rsid w:val="00CE0D57"/>
    <w:rsid w:val="00CE10F9"/>
    <w:rsid w:val="00CE5D69"/>
    <w:rsid w:val="00CE71E7"/>
    <w:rsid w:val="00CE7421"/>
    <w:rsid w:val="00CE764F"/>
    <w:rsid w:val="00CE7D57"/>
    <w:rsid w:val="00CF0879"/>
    <w:rsid w:val="00CF49CF"/>
    <w:rsid w:val="00CF5550"/>
    <w:rsid w:val="00D013C4"/>
    <w:rsid w:val="00D04658"/>
    <w:rsid w:val="00D07DE2"/>
    <w:rsid w:val="00D10154"/>
    <w:rsid w:val="00D10E48"/>
    <w:rsid w:val="00D11472"/>
    <w:rsid w:val="00D134CE"/>
    <w:rsid w:val="00D157C8"/>
    <w:rsid w:val="00D160E4"/>
    <w:rsid w:val="00D16EB3"/>
    <w:rsid w:val="00D207C9"/>
    <w:rsid w:val="00D220FE"/>
    <w:rsid w:val="00D2302F"/>
    <w:rsid w:val="00D250F6"/>
    <w:rsid w:val="00D25AFB"/>
    <w:rsid w:val="00D25F1A"/>
    <w:rsid w:val="00D30A7B"/>
    <w:rsid w:val="00D33795"/>
    <w:rsid w:val="00D355D6"/>
    <w:rsid w:val="00D42BA2"/>
    <w:rsid w:val="00D42D35"/>
    <w:rsid w:val="00D439D8"/>
    <w:rsid w:val="00D43EA1"/>
    <w:rsid w:val="00D47423"/>
    <w:rsid w:val="00D51690"/>
    <w:rsid w:val="00D53634"/>
    <w:rsid w:val="00D56FEF"/>
    <w:rsid w:val="00D57D15"/>
    <w:rsid w:val="00D605CC"/>
    <w:rsid w:val="00D6063E"/>
    <w:rsid w:val="00D606CF"/>
    <w:rsid w:val="00D61578"/>
    <w:rsid w:val="00D62752"/>
    <w:rsid w:val="00D664D6"/>
    <w:rsid w:val="00D66923"/>
    <w:rsid w:val="00D75A86"/>
    <w:rsid w:val="00D765AB"/>
    <w:rsid w:val="00D77A07"/>
    <w:rsid w:val="00D80E0C"/>
    <w:rsid w:val="00D96666"/>
    <w:rsid w:val="00D96A87"/>
    <w:rsid w:val="00D97127"/>
    <w:rsid w:val="00D97B47"/>
    <w:rsid w:val="00DA2F07"/>
    <w:rsid w:val="00DB00E9"/>
    <w:rsid w:val="00DB3020"/>
    <w:rsid w:val="00DB5698"/>
    <w:rsid w:val="00DB5EF8"/>
    <w:rsid w:val="00DB6245"/>
    <w:rsid w:val="00DC1453"/>
    <w:rsid w:val="00DC3B5F"/>
    <w:rsid w:val="00DC4925"/>
    <w:rsid w:val="00DC53D6"/>
    <w:rsid w:val="00DC62A9"/>
    <w:rsid w:val="00DD20C4"/>
    <w:rsid w:val="00DD214B"/>
    <w:rsid w:val="00DD2304"/>
    <w:rsid w:val="00DD2BC7"/>
    <w:rsid w:val="00DD67C8"/>
    <w:rsid w:val="00DE0D6D"/>
    <w:rsid w:val="00DE1A29"/>
    <w:rsid w:val="00DE36AE"/>
    <w:rsid w:val="00DE36B2"/>
    <w:rsid w:val="00DE7F16"/>
    <w:rsid w:val="00DF02A3"/>
    <w:rsid w:val="00DF03AC"/>
    <w:rsid w:val="00DF6280"/>
    <w:rsid w:val="00E018C8"/>
    <w:rsid w:val="00E02D7C"/>
    <w:rsid w:val="00E03436"/>
    <w:rsid w:val="00E05DE6"/>
    <w:rsid w:val="00E06112"/>
    <w:rsid w:val="00E0694A"/>
    <w:rsid w:val="00E12DAD"/>
    <w:rsid w:val="00E16B56"/>
    <w:rsid w:val="00E23745"/>
    <w:rsid w:val="00E24CC1"/>
    <w:rsid w:val="00E26846"/>
    <w:rsid w:val="00E337B8"/>
    <w:rsid w:val="00E409A2"/>
    <w:rsid w:val="00E415EB"/>
    <w:rsid w:val="00E46F42"/>
    <w:rsid w:val="00E50204"/>
    <w:rsid w:val="00E53BD9"/>
    <w:rsid w:val="00E5435D"/>
    <w:rsid w:val="00E64B99"/>
    <w:rsid w:val="00E713C6"/>
    <w:rsid w:val="00E727F4"/>
    <w:rsid w:val="00E72CD0"/>
    <w:rsid w:val="00E75DCA"/>
    <w:rsid w:val="00E8251C"/>
    <w:rsid w:val="00E85325"/>
    <w:rsid w:val="00E857C0"/>
    <w:rsid w:val="00E85AF3"/>
    <w:rsid w:val="00E90024"/>
    <w:rsid w:val="00E91744"/>
    <w:rsid w:val="00E9309E"/>
    <w:rsid w:val="00E96E62"/>
    <w:rsid w:val="00EA04FB"/>
    <w:rsid w:val="00EA3D84"/>
    <w:rsid w:val="00EB0D0C"/>
    <w:rsid w:val="00EB1877"/>
    <w:rsid w:val="00EB4313"/>
    <w:rsid w:val="00EB5895"/>
    <w:rsid w:val="00EB73AC"/>
    <w:rsid w:val="00EB7568"/>
    <w:rsid w:val="00EB766E"/>
    <w:rsid w:val="00EC15AD"/>
    <w:rsid w:val="00EC2457"/>
    <w:rsid w:val="00EC2DCE"/>
    <w:rsid w:val="00EC4D7A"/>
    <w:rsid w:val="00ED0CC8"/>
    <w:rsid w:val="00ED2C40"/>
    <w:rsid w:val="00ED2F27"/>
    <w:rsid w:val="00ED5BE1"/>
    <w:rsid w:val="00ED6361"/>
    <w:rsid w:val="00EE0072"/>
    <w:rsid w:val="00EE0097"/>
    <w:rsid w:val="00EE1A05"/>
    <w:rsid w:val="00EF0D7C"/>
    <w:rsid w:val="00EF153B"/>
    <w:rsid w:val="00EF398E"/>
    <w:rsid w:val="00EF54F3"/>
    <w:rsid w:val="00EF65E6"/>
    <w:rsid w:val="00F0000D"/>
    <w:rsid w:val="00F01F71"/>
    <w:rsid w:val="00F02886"/>
    <w:rsid w:val="00F0350A"/>
    <w:rsid w:val="00F04695"/>
    <w:rsid w:val="00F0575E"/>
    <w:rsid w:val="00F065F2"/>
    <w:rsid w:val="00F07AD5"/>
    <w:rsid w:val="00F07D56"/>
    <w:rsid w:val="00F12296"/>
    <w:rsid w:val="00F14D31"/>
    <w:rsid w:val="00F15D04"/>
    <w:rsid w:val="00F16B03"/>
    <w:rsid w:val="00F16BFC"/>
    <w:rsid w:val="00F23979"/>
    <w:rsid w:val="00F246EA"/>
    <w:rsid w:val="00F30F2B"/>
    <w:rsid w:val="00F310C3"/>
    <w:rsid w:val="00F331D8"/>
    <w:rsid w:val="00F35970"/>
    <w:rsid w:val="00F366CE"/>
    <w:rsid w:val="00F373C3"/>
    <w:rsid w:val="00F4286E"/>
    <w:rsid w:val="00F44B0B"/>
    <w:rsid w:val="00F45895"/>
    <w:rsid w:val="00F472EA"/>
    <w:rsid w:val="00F50F8C"/>
    <w:rsid w:val="00F522C2"/>
    <w:rsid w:val="00F530E6"/>
    <w:rsid w:val="00F53F6F"/>
    <w:rsid w:val="00F56BC8"/>
    <w:rsid w:val="00F61187"/>
    <w:rsid w:val="00F611A7"/>
    <w:rsid w:val="00F63500"/>
    <w:rsid w:val="00F6433E"/>
    <w:rsid w:val="00F726B0"/>
    <w:rsid w:val="00F7749C"/>
    <w:rsid w:val="00F83D32"/>
    <w:rsid w:val="00F84864"/>
    <w:rsid w:val="00F84984"/>
    <w:rsid w:val="00F84A61"/>
    <w:rsid w:val="00F851A7"/>
    <w:rsid w:val="00F85BF5"/>
    <w:rsid w:val="00F86DF4"/>
    <w:rsid w:val="00F90228"/>
    <w:rsid w:val="00F90E38"/>
    <w:rsid w:val="00F9728C"/>
    <w:rsid w:val="00F97BBF"/>
    <w:rsid w:val="00FA0095"/>
    <w:rsid w:val="00FA080C"/>
    <w:rsid w:val="00FA1BFE"/>
    <w:rsid w:val="00FA3EA8"/>
    <w:rsid w:val="00FA46CB"/>
    <w:rsid w:val="00FA46D3"/>
    <w:rsid w:val="00FA653E"/>
    <w:rsid w:val="00FB031D"/>
    <w:rsid w:val="00FB113F"/>
    <w:rsid w:val="00FB5D60"/>
    <w:rsid w:val="00FB693A"/>
    <w:rsid w:val="00FC03B3"/>
    <w:rsid w:val="00FC187F"/>
    <w:rsid w:val="00FC2F2B"/>
    <w:rsid w:val="00FC3998"/>
    <w:rsid w:val="00FC3AF6"/>
    <w:rsid w:val="00FC479F"/>
    <w:rsid w:val="00FC6CB1"/>
    <w:rsid w:val="00FD169D"/>
    <w:rsid w:val="00FD363D"/>
    <w:rsid w:val="00FD4742"/>
    <w:rsid w:val="00FE22AD"/>
    <w:rsid w:val="00FE39A2"/>
    <w:rsid w:val="00FE764E"/>
    <w:rsid w:val="00FF1BA2"/>
    <w:rsid w:val="00FF5014"/>
    <w:rsid w:val="00FF5DDD"/>
    <w:rsid w:val="00FF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4722"/>
  <w15:docId w15:val="{F6766C5D-248D-420E-869F-3CA27DDA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2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6B7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1F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3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C38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533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33593"/>
  </w:style>
  <w:style w:type="paragraph" w:styleId="Prrafodelista">
    <w:name w:val="List Paragraph"/>
    <w:basedOn w:val="Normal"/>
    <w:uiPriority w:val="34"/>
    <w:qFormat/>
    <w:rsid w:val="00736C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0C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C4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D0C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C4F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CE7421"/>
    <w:pPr>
      <w:spacing w:after="0" w:line="240" w:lineRule="auto"/>
      <w:jc w:val="both"/>
    </w:pPr>
    <w:rPr>
      <w:rFonts w:ascii="Tahoma" w:eastAsia="Times New Roman" w:hAnsi="Tahoma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7421"/>
    <w:rPr>
      <w:rFonts w:ascii="Tahoma" w:eastAsia="Times New Roman" w:hAnsi="Tahom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7EA8-9B5A-4B8B-9114-6A2B30D5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11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berto</dc:creator>
  <cp:keywords/>
  <dc:description/>
  <cp:lastModifiedBy>María Alejandra  Cárdenas Henao</cp:lastModifiedBy>
  <cp:revision>43</cp:revision>
  <cp:lastPrinted>2017-09-27T19:28:00Z</cp:lastPrinted>
  <dcterms:created xsi:type="dcterms:W3CDTF">2024-12-17T12:29:00Z</dcterms:created>
  <dcterms:modified xsi:type="dcterms:W3CDTF">2024-12-18T13:13:00Z</dcterms:modified>
</cp:coreProperties>
</file>